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B3417" w14:textId="77777777" w:rsidR="00B703C9" w:rsidRDefault="00B703C9" w:rsidP="00B703C9">
      <w:pPr>
        <w:jc w:val="right"/>
        <w:rPr>
          <w:sz w:val="16"/>
          <w:szCs w:val="16"/>
        </w:rPr>
      </w:pPr>
      <w:r>
        <w:rPr>
          <w:sz w:val="16"/>
          <w:szCs w:val="16"/>
        </w:rPr>
        <w:br/>
        <w:t>Załącznik nr 1</w:t>
      </w:r>
    </w:p>
    <w:p w14:paraId="5F1A1153" w14:textId="184D4078" w:rsidR="00B703C9" w:rsidRDefault="00335337" w:rsidP="00B703C9">
      <w:pPr>
        <w:jc w:val="right"/>
        <w:rPr>
          <w:sz w:val="16"/>
          <w:szCs w:val="16"/>
        </w:rPr>
      </w:pPr>
      <w:r>
        <w:rPr>
          <w:sz w:val="16"/>
          <w:szCs w:val="16"/>
        </w:rPr>
        <w:t>z dnia  13.</w:t>
      </w:r>
      <w:r w:rsidR="00B703C9">
        <w:rPr>
          <w:sz w:val="16"/>
          <w:szCs w:val="16"/>
        </w:rPr>
        <w:t xml:space="preserve">05.2021  r.  do uchwały nr  33/2021 Rady Dydaktycznej </w:t>
      </w:r>
      <w:r w:rsidR="00B703C9">
        <w:rPr>
          <w:color w:val="222222"/>
          <w:sz w:val="16"/>
          <w:szCs w:val="16"/>
        </w:rPr>
        <w:t>dla kierunków</w:t>
      </w:r>
    </w:p>
    <w:p w14:paraId="0617751F" w14:textId="77777777" w:rsidR="00B703C9" w:rsidRDefault="00B703C9" w:rsidP="00B703C9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Bezpieczeństwo wewnętrzne, Europeistyka – integracja europejska, </w:t>
      </w:r>
    </w:p>
    <w:p w14:paraId="4CF4E32E" w14:textId="77777777" w:rsidR="00B703C9" w:rsidRDefault="00B703C9" w:rsidP="00B703C9">
      <w:pPr>
        <w:shd w:val="clear" w:color="auto" w:fill="FFFFFF"/>
        <w:ind w:left="2832"/>
        <w:jc w:val="right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 xml:space="preserve">Organizowanie rynku pracy, Politologia, Polityka społeczna, Stosunki międzynarodowe, </w:t>
      </w:r>
      <w:r>
        <w:rPr>
          <w:color w:val="222222"/>
          <w:sz w:val="16"/>
          <w:szCs w:val="16"/>
        </w:rPr>
        <w:br/>
        <w:t>Studia euroazjatyckie</w:t>
      </w:r>
    </w:p>
    <w:p w14:paraId="22F4397A" w14:textId="77777777" w:rsidR="00B703C9" w:rsidRDefault="00B703C9" w:rsidP="00601BC3">
      <w:pPr>
        <w:jc w:val="both"/>
        <w:rPr>
          <w:b/>
          <w:bCs/>
          <w:color w:val="000000"/>
          <w:sz w:val="20"/>
          <w:szCs w:val="20"/>
        </w:rPr>
      </w:pPr>
    </w:p>
    <w:p w14:paraId="57AC3AF3" w14:textId="77777777" w:rsidR="00B703C9" w:rsidRDefault="00B703C9" w:rsidP="00601BC3">
      <w:pPr>
        <w:jc w:val="both"/>
        <w:rPr>
          <w:b/>
          <w:bCs/>
          <w:color w:val="000000"/>
          <w:sz w:val="20"/>
          <w:szCs w:val="20"/>
        </w:rPr>
      </w:pPr>
    </w:p>
    <w:p w14:paraId="09E3105B" w14:textId="0E4DBF30" w:rsidR="00601BC3" w:rsidRPr="000D65D4" w:rsidRDefault="00601BC3" w:rsidP="00601BC3">
      <w:pPr>
        <w:jc w:val="both"/>
        <w:rPr>
          <w:b/>
          <w:bCs/>
          <w:color w:val="000000"/>
          <w:sz w:val="20"/>
          <w:szCs w:val="20"/>
        </w:rPr>
      </w:pPr>
      <w:r w:rsidRPr="000D65D4">
        <w:rPr>
          <w:b/>
          <w:bCs/>
          <w:color w:val="000000"/>
          <w:sz w:val="20"/>
          <w:szCs w:val="20"/>
        </w:rPr>
        <w:t>Tytuły</w:t>
      </w:r>
      <w:r w:rsidR="000724D2" w:rsidRPr="000D65D4">
        <w:rPr>
          <w:b/>
          <w:bCs/>
          <w:color w:val="000000"/>
          <w:sz w:val="20"/>
          <w:szCs w:val="20"/>
        </w:rPr>
        <w:t xml:space="preserve"> pracy dyplomowych</w:t>
      </w:r>
      <w:r w:rsidRPr="000D65D4">
        <w:rPr>
          <w:b/>
          <w:bCs/>
          <w:color w:val="000000"/>
          <w:sz w:val="20"/>
          <w:szCs w:val="20"/>
        </w:rPr>
        <w:t xml:space="preserve"> – Bezpieczeństwo wewnętrzne</w:t>
      </w:r>
    </w:p>
    <w:p w14:paraId="73C435D5" w14:textId="2C905F95" w:rsidR="007F03FF" w:rsidRPr="000D65D4" w:rsidRDefault="007F03FF" w:rsidP="008052D6">
      <w:pPr>
        <w:rPr>
          <w:sz w:val="20"/>
          <w:szCs w:val="20"/>
        </w:rPr>
      </w:pPr>
    </w:p>
    <w:p w14:paraId="469269DE" w14:textId="77777777" w:rsidR="007F03FF" w:rsidRPr="000D65D4" w:rsidRDefault="007F03FF" w:rsidP="007F03FF">
      <w:pPr>
        <w:rPr>
          <w:b/>
          <w:bCs/>
          <w:color w:val="000000"/>
          <w:sz w:val="20"/>
          <w:szCs w:val="20"/>
        </w:rPr>
      </w:pPr>
      <w:r w:rsidRPr="000D65D4">
        <w:rPr>
          <w:b/>
          <w:bCs/>
          <w:color w:val="000000"/>
          <w:sz w:val="20"/>
          <w:szCs w:val="20"/>
        </w:rPr>
        <w:t>Seminarium licencjackie– studia stacjonarne</w:t>
      </w:r>
    </w:p>
    <w:p w14:paraId="79F45338" w14:textId="77777777" w:rsidR="007F03FF" w:rsidRPr="000D65D4" w:rsidRDefault="007F03FF" w:rsidP="007F03FF">
      <w:pPr>
        <w:rPr>
          <w:sz w:val="20"/>
          <w:szCs w:val="20"/>
        </w:rPr>
      </w:pPr>
    </w:p>
    <w:tbl>
      <w:tblPr>
        <w:tblW w:w="88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1"/>
        <w:gridCol w:w="4187"/>
      </w:tblGrid>
      <w:tr w:rsidR="00E6356A" w:rsidRPr="000D65D4" w14:paraId="12292384" w14:textId="77777777" w:rsidTr="00E6356A">
        <w:trPr>
          <w:trHeight w:val="228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6B00F" w14:textId="77777777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CFF9F" w14:textId="77777777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Nazwisko promotora</w:t>
            </w:r>
          </w:p>
        </w:tc>
      </w:tr>
      <w:tr w:rsidR="00E6356A" w:rsidRPr="000D65D4" w14:paraId="4A1D7E65" w14:textId="77777777" w:rsidTr="00E6356A">
        <w:trPr>
          <w:trHeight w:val="701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01B36" w14:textId="77777777" w:rsidR="00E6356A" w:rsidRPr="000D65D4" w:rsidRDefault="00E6356A" w:rsidP="007F03FF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Allied Force. Operacja NATO w Jugosławii w 1999</w:t>
            </w:r>
          </w:p>
          <w:p w14:paraId="05E23C8D" w14:textId="0DBBC759" w:rsidR="00E6356A" w:rsidRPr="000D65D4" w:rsidRDefault="00E6356A" w:rsidP="007F03FF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 roku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A365" w14:textId="374C92E7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oc. dr Marek Nadolski</w:t>
            </w:r>
          </w:p>
        </w:tc>
      </w:tr>
      <w:tr w:rsidR="00E6356A" w:rsidRPr="000D65D4" w14:paraId="514F95A5" w14:textId="77777777" w:rsidTr="00E6356A">
        <w:trPr>
          <w:trHeight w:val="929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88D8" w14:textId="6A9B7179" w:rsidR="00E6356A" w:rsidRPr="000D65D4" w:rsidRDefault="00E6356A" w:rsidP="007F03FF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Sanacja w Polsce. Oblicze rządów silnej ręki</w:t>
            </w:r>
          </w:p>
          <w:p w14:paraId="08F5EA53" w14:textId="77777777" w:rsidR="00E6356A" w:rsidRPr="000D65D4" w:rsidRDefault="00E6356A" w:rsidP="007F0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2DB8" w14:textId="680360C2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oc. dr Marek Nadolski</w:t>
            </w:r>
          </w:p>
        </w:tc>
      </w:tr>
      <w:tr w:rsidR="00E6356A" w:rsidRPr="000D65D4" w14:paraId="2185300B" w14:textId="77777777" w:rsidTr="00E6356A">
        <w:trPr>
          <w:trHeight w:val="1158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40F3" w14:textId="7B309687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Rewolucja przemysłowa – potencjał i ryzyko. Bezpieczeństwo społeczne w kontekście rozwoju technologicznego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95CD" w14:textId="64A3E5DD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oc. dr Marek Nadolski</w:t>
            </w:r>
          </w:p>
        </w:tc>
      </w:tr>
      <w:tr w:rsidR="00E6356A" w:rsidRPr="000D65D4" w14:paraId="4C5A34C2" w14:textId="77777777" w:rsidTr="00E6356A">
        <w:trPr>
          <w:trHeight w:val="929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0394" w14:textId="41D4DC1D" w:rsidR="00E6356A" w:rsidRPr="000D65D4" w:rsidRDefault="00E6356A" w:rsidP="007F03FF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Polityka Polski i Niemiec wobec uchodźców z Afryki i Bliskiego Wschodu w latach 2015-2016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2785" w14:textId="7EB644FE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oc. dr Marek Nadolski</w:t>
            </w:r>
          </w:p>
        </w:tc>
      </w:tr>
      <w:tr w:rsidR="00E6356A" w:rsidRPr="000D65D4" w14:paraId="2A489D82" w14:textId="77777777" w:rsidTr="00E6356A">
        <w:trPr>
          <w:trHeight w:val="701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E6F8" w14:textId="402DBA38" w:rsidR="00E6356A" w:rsidRPr="000D65D4" w:rsidRDefault="00E6356A" w:rsidP="007F03FF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Współpraca „mimo wszystko”. Sojusz polsko-ukraiński w 1920 r.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9DD8" w14:textId="3181D230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oc. dr Marek Nadolski</w:t>
            </w:r>
          </w:p>
        </w:tc>
      </w:tr>
      <w:tr w:rsidR="00E6356A" w:rsidRPr="000D65D4" w14:paraId="55F0499E" w14:textId="77777777" w:rsidTr="00E6356A">
        <w:trPr>
          <w:trHeight w:val="457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4DC9" w14:textId="49884BE2" w:rsidR="00E6356A" w:rsidRPr="000D65D4" w:rsidRDefault="00E6356A" w:rsidP="007F03FF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Ukraina a broń atomowa. Niedotrzymane gwarancje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EDAA" w14:textId="5C695679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oc. dr Marek Nadolski</w:t>
            </w:r>
          </w:p>
        </w:tc>
      </w:tr>
      <w:tr w:rsidR="00E6356A" w:rsidRPr="000D65D4" w14:paraId="01EBE164" w14:textId="77777777" w:rsidTr="00E6356A">
        <w:trPr>
          <w:trHeight w:val="929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49D7" w14:textId="29568155" w:rsidR="00E6356A" w:rsidRPr="000D65D4" w:rsidRDefault="00E6356A" w:rsidP="007F03FF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Polski sektor gazowniczy a Federacja Rosyjska – trzy dekady dominacji na rodzimym rynku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8662" w14:textId="50275465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oc. dr Marek Nadolski</w:t>
            </w:r>
          </w:p>
        </w:tc>
      </w:tr>
    </w:tbl>
    <w:p w14:paraId="7E450A83" w14:textId="77777777" w:rsidR="007F03FF" w:rsidRPr="000D65D4" w:rsidRDefault="007F03FF" w:rsidP="007F03FF">
      <w:pPr>
        <w:rPr>
          <w:sz w:val="20"/>
          <w:szCs w:val="20"/>
        </w:rPr>
      </w:pPr>
    </w:p>
    <w:p w14:paraId="39B134CF" w14:textId="77777777" w:rsidR="007F03FF" w:rsidRPr="000D65D4" w:rsidRDefault="007F03FF" w:rsidP="007F03FF">
      <w:pPr>
        <w:rPr>
          <w:sz w:val="20"/>
          <w:szCs w:val="20"/>
        </w:rPr>
      </w:pPr>
    </w:p>
    <w:p w14:paraId="25A373B7" w14:textId="1891F47A" w:rsidR="007F03FF" w:rsidRPr="000D65D4" w:rsidRDefault="007F03FF" w:rsidP="007F03FF">
      <w:pPr>
        <w:rPr>
          <w:b/>
          <w:bCs/>
          <w:color w:val="000000"/>
          <w:sz w:val="20"/>
          <w:szCs w:val="20"/>
        </w:rPr>
      </w:pPr>
      <w:r w:rsidRPr="000D65D4">
        <w:rPr>
          <w:b/>
          <w:bCs/>
          <w:color w:val="000000"/>
          <w:sz w:val="20"/>
          <w:szCs w:val="20"/>
        </w:rPr>
        <w:t xml:space="preserve">Seminarium licencjackie– studia </w:t>
      </w:r>
      <w:r w:rsidR="00F0701D" w:rsidRPr="000D65D4">
        <w:rPr>
          <w:b/>
          <w:bCs/>
          <w:color w:val="000000"/>
          <w:sz w:val="20"/>
          <w:szCs w:val="20"/>
        </w:rPr>
        <w:t>zaoczne</w:t>
      </w:r>
    </w:p>
    <w:p w14:paraId="0A9AFD97" w14:textId="77777777" w:rsidR="007F03FF" w:rsidRPr="000D65D4" w:rsidRDefault="007F03FF" w:rsidP="007F03FF">
      <w:pPr>
        <w:rPr>
          <w:sz w:val="20"/>
          <w:szCs w:val="20"/>
        </w:rPr>
      </w:pPr>
    </w:p>
    <w:tbl>
      <w:tblPr>
        <w:tblW w:w="88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0"/>
        <w:gridCol w:w="4168"/>
      </w:tblGrid>
      <w:tr w:rsidR="00E6356A" w:rsidRPr="000D65D4" w14:paraId="508990A6" w14:textId="77777777" w:rsidTr="00E6356A">
        <w:trPr>
          <w:trHeight w:val="204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2AF38" w14:textId="77777777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8C3B2" w14:textId="77777777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Nazwisko promotora</w:t>
            </w:r>
          </w:p>
        </w:tc>
      </w:tr>
      <w:tr w:rsidR="00E6356A" w:rsidRPr="000D65D4" w14:paraId="721461E9" w14:textId="77777777" w:rsidTr="00E6356A">
        <w:trPr>
          <w:trHeight w:val="83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69E7" w14:textId="07216452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Zyski Polski</w:t>
            </w:r>
            <w:r w:rsidRPr="000D65D4">
              <w:rPr>
                <w:color w:val="FF0000"/>
                <w:sz w:val="20"/>
                <w:szCs w:val="20"/>
              </w:rPr>
              <w:t xml:space="preserve"> </w:t>
            </w:r>
            <w:r w:rsidRPr="000D65D4">
              <w:rPr>
                <w:color w:val="000000"/>
                <w:sz w:val="20"/>
                <w:szCs w:val="20"/>
              </w:rPr>
              <w:t>ze</w:t>
            </w:r>
            <w:r w:rsidRPr="000D65D4">
              <w:rPr>
                <w:color w:val="FF0000"/>
                <w:sz w:val="20"/>
                <w:szCs w:val="20"/>
              </w:rPr>
              <w:t xml:space="preserve"> </w:t>
            </w:r>
            <w:r w:rsidRPr="000D65D4">
              <w:rPr>
                <w:color w:val="000000"/>
                <w:sz w:val="20"/>
                <w:szCs w:val="20"/>
              </w:rPr>
              <w:t>współpracy handlowej i kapitałowej z Niemcami na przełomie XX i XXI wieku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AAFD" w14:textId="0FDD8AE0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oc. dr Marek Nadolski</w:t>
            </w:r>
          </w:p>
        </w:tc>
      </w:tr>
      <w:tr w:rsidR="00E6356A" w:rsidRPr="000D65D4" w14:paraId="580E2EE9" w14:textId="77777777" w:rsidTr="00E6356A">
        <w:trPr>
          <w:trHeight w:val="626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F4A6" w14:textId="20CBBB1B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Granice solidarności. Polacy wobec Żydów w latach okupacji hitlerowskiej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4831" w14:textId="4125613B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oc. dr Marek Nadolski</w:t>
            </w:r>
          </w:p>
        </w:tc>
      </w:tr>
      <w:tr w:rsidR="00E6356A" w:rsidRPr="000D65D4" w14:paraId="519DB5BE" w14:textId="77777777" w:rsidTr="00E6356A">
        <w:trPr>
          <w:trHeight w:val="83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B5AD" w14:textId="3599CDCB" w:rsidR="00E6356A" w:rsidRPr="000D65D4" w:rsidRDefault="00E6356A" w:rsidP="001278E9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Stosunki ukraińskich nacjonalistów z państwem niemieckim w latach 1929-1945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5C9A" w14:textId="520FF491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oc. dr Marek Nadolski</w:t>
            </w:r>
          </w:p>
        </w:tc>
      </w:tr>
      <w:tr w:rsidR="00E6356A" w:rsidRPr="000D65D4" w14:paraId="1DF3AB6E" w14:textId="77777777" w:rsidTr="00E6356A">
        <w:trPr>
          <w:trHeight w:val="83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F5E7" w14:textId="6878B66A" w:rsidR="00E6356A" w:rsidRPr="000D65D4" w:rsidRDefault="00E6356A" w:rsidP="001278E9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Polska a godność i prawa człowieka jako wartości Unii Europejskiej w latach 2015-2019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7456" w14:textId="49263A3D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oc. dr Marek Nadolski</w:t>
            </w:r>
          </w:p>
        </w:tc>
      </w:tr>
      <w:tr w:rsidR="00E6356A" w:rsidRPr="000D65D4" w14:paraId="650F5B5A" w14:textId="77777777" w:rsidTr="00E6356A">
        <w:trPr>
          <w:trHeight w:val="831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CD20" w14:textId="79FB0042" w:rsidR="00E6356A" w:rsidRPr="000D65D4" w:rsidRDefault="00E6356A" w:rsidP="001278E9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Rola skroplonego gazu ziemnego w bezpieczeństwie energetycznym Polski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2A13" w14:textId="5A950EA6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oc. dr Marek Nadolski</w:t>
            </w:r>
          </w:p>
        </w:tc>
      </w:tr>
      <w:tr w:rsidR="00E6356A" w:rsidRPr="000D65D4" w14:paraId="464DF178" w14:textId="77777777" w:rsidTr="00E6356A">
        <w:trPr>
          <w:trHeight w:val="817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3191" w14:textId="3EA50CCB" w:rsidR="00E6356A" w:rsidRPr="000D65D4" w:rsidRDefault="00E6356A" w:rsidP="001278E9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W poszukiwaniu systemu idealnego. Zalety i wady reżimów autokratycznych i demokratycznych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3F6D" w14:textId="0A84F2F3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oc. dr Marek Nadolski</w:t>
            </w:r>
          </w:p>
        </w:tc>
      </w:tr>
    </w:tbl>
    <w:p w14:paraId="54470C7D" w14:textId="77777777" w:rsidR="007F03FF" w:rsidRPr="000D65D4" w:rsidRDefault="007F03FF" w:rsidP="007F03FF">
      <w:pPr>
        <w:rPr>
          <w:sz w:val="20"/>
          <w:szCs w:val="20"/>
        </w:rPr>
      </w:pPr>
    </w:p>
    <w:p w14:paraId="44B6EBEE" w14:textId="77777777" w:rsidR="007F03FF" w:rsidRPr="000D65D4" w:rsidRDefault="007F03FF" w:rsidP="007F03FF">
      <w:pPr>
        <w:rPr>
          <w:sz w:val="20"/>
          <w:szCs w:val="20"/>
        </w:rPr>
      </w:pPr>
    </w:p>
    <w:p w14:paraId="3885DF1B" w14:textId="77777777" w:rsidR="007F03FF" w:rsidRPr="000D65D4" w:rsidRDefault="007F03FF" w:rsidP="007F03FF">
      <w:pPr>
        <w:rPr>
          <w:sz w:val="20"/>
          <w:szCs w:val="20"/>
        </w:rPr>
      </w:pPr>
    </w:p>
    <w:p w14:paraId="02CCD9E4" w14:textId="4B3BC0B0" w:rsidR="007F03FF" w:rsidRPr="000D65D4" w:rsidRDefault="007F03FF" w:rsidP="007F03FF">
      <w:pPr>
        <w:rPr>
          <w:b/>
          <w:bCs/>
          <w:color w:val="000000"/>
          <w:sz w:val="20"/>
          <w:szCs w:val="20"/>
        </w:rPr>
      </w:pPr>
      <w:r w:rsidRPr="000D65D4">
        <w:rPr>
          <w:b/>
          <w:bCs/>
          <w:color w:val="000000"/>
          <w:sz w:val="20"/>
          <w:szCs w:val="20"/>
        </w:rPr>
        <w:t xml:space="preserve">Seminarium </w:t>
      </w:r>
      <w:r w:rsidR="00A24D0D">
        <w:rPr>
          <w:b/>
          <w:bCs/>
          <w:color w:val="000000"/>
          <w:sz w:val="20"/>
          <w:szCs w:val="20"/>
        </w:rPr>
        <w:t>licencjackie– studia niest</w:t>
      </w:r>
      <w:r w:rsidR="00EF1FF4">
        <w:rPr>
          <w:b/>
          <w:bCs/>
          <w:color w:val="000000"/>
          <w:sz w:val="20"/>
          <w:szCs w:val="20"/>
        </w:rPr>
        <w:t>a</w:t>
      </w:r>
      <w:r w:rsidR="00A24D0D">
        <w:rPr>
          <w:b/>
          <w:bCs/>
          <w:color w:val="000000"/>
          <w:sz w:val="20"/>
          <w:szCs w:val="20"/>
        </w:rPr>
        <w:t>cjonarne</w:t>
      </w:r>
    </w:p>
    <w:p w14:paraId="07CFB375" w14:textId="77777777" w:rsidR="007F03FF" w:rsidRPr="000D65D4" w:rsidRDefault="007F03FF" w:rsidP="007F03FF">
      <w:pPr>
        <w:rPr>
          <w:sz w:val="20"/>
          <w:szCs w:val="20"/>
        </w:rPr>
      </w:pPr>
    </w:p>
    <w:tbl>
      <w:tblPr>
        <w:tblW w:w="88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6"/>
        <w:gridCol w:w="4173"/>
      </w:tblGrid>
      <w:tr w:rsidR="00E6356A" w:rsidRPr="000D65D4" w14:paraId="5BD3C201" w14:textId="77777777" w:rsidTr="00E6356A">
        <w:trPr>
          <w:trHeight w:val="445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7D5E3" w14:textId="77777777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568D1" w14:textId="77777777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Nazwisko promotora</w:t>
            </w:r>
          </w:p>
        </w:tc>
      </w:tr>
      <w:tr w:rsidR="00E6356A" w:rsidRPr="000D65D4" w14:paraId="68CBB5C8" w14:textId="77777777" w:rsidTr="00E6356A">
        <w:trPr>
          <w:trHeight w:val="1811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AF58" w14:textId="470E01F0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lastRenderedPageBreak/>
              <w:t>Czynniki budujące zaufanie społeczne do Policji na przykładzie Komisariatu w Konstancinie-Jeziorna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685B" w14:textId="0E620A95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Bolesław Grzegorz Stanejko</w:t>
            </w:r>
          </w:p>
        </w:tc>
      </w:tr>
      <w:tr w:rsidR="00E6356A" w:rsidRPr="000D65D4" w14:paraId="757E5C89" w14:textId="77777777" w:rsidTr="00E6356A">
        <w:trPr>
          <w:trHeight w:val="89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75FA" w14:textId="004CE760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Wybrane zagadnienia bezpieczeństwa w komunikacji powszechnej i transporcie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E5E3" w14:textId="326E8845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Bolesław Grzegorz Stanejko</w:t>
            </w:r>
          </w:p>
        </w:tc>
      </w:tr>
      <w:tr w:rsidR="00E6356A" w:rsidRPr="000D65D4" w14:paraId="3A93E61A" w14:textId="77777777" w:rsidTr="00E6356A">
        <w:trPr>
          <w:trHeight w:val="2732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7E1A" w14:textId="61541AFB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 xml:space="preserve">Wojska Obrony Terytorialnej jako ważne ogniwo systemu bezpieczeństwa </w:t>
            </w:r>
            <w:r w:rsidRPr="000D65D4">
              <w:rPr>
                <w:color w:val="000000" w:themeColor="text1"/>
                <w:sz w:val="20"/>
                <w:szCs w:val="20"/>
              </w:rPr>
              <w:t xml:space="preserve">wewnętrznego Rzeczpospolitej </w:t>
            </w:r>
            <w:r w:rsidRPr="000D65D4">
              <w:rPr>
                <w:color w:val="000000"/>
                <w:sz w:val="20"/>
                <w:szCs w:val="20"/>
              </w:rPr>
              <w:t>Polskiej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7C70" w14:textId="556E8CFE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Bolesław Grzegorz Stanejko</w:t>
            </w:r>
          </w:p>
        </w:tc>
      </w:tr>
    </w:tbl>
    <w:p w14:paraId="3A501F79" w14:textId="77777777" w:rsidR="007F03FF" w:rsidRPr="000D65D4" w:rsidRDefault="007F03FF" w:rsidP="007F03FF">
      <w:pPr>
        <w:rPr>
          <w:sz w:val="20"/>
          <w:szCs w:val="20"/>
        </w:rPr>
      </w:pPr>
    </w:p>
    <w:p w14:paraId="2ED43595" w14:textId="77777777" w:rsidR="007F03FF" w:rsidRPr="000D65D4" w:rsidRDefault="007F03FF" w:rsidP="007F03FF">
      <w:pPr>
        <w:rPr>
          <w:sz w:val="20"/>
          <w:szCs w:val="20"/>
        </w:rPr>
      </w:pPr>
    </w:p>
    <w:p w14:paraId="2735967F" w14:textId="77777777" w:rsidR="007F03FF" w:rsidRPr="000D65D4" w:rsidRDefault="007F03FF" w:rsidP="007F03FF">
      <w:pPr>
        <w:rPr>
          <w:b/>
          <w:bCs/>
          <w:color w:val="000000"/>
          <w:sz w:val="20"/>
          <w:szCs w:val="20"/>
        </w:rPr>
      </w:pPr>
      <w:r w:rsidRPr="000D65D4">
        <w:rPr>
          <w:b/>
          <w:bCs/>
          <w:color w:val="000000"/>
          <w:sz w:val="20"/>
          <w:szCs w:val="20"/>
        </w:rPr>
        <w:t>Seminarium licencjackie– studia stacjonarne</w:t>
      </w:r>
    </w:p>
    <w:p w14:paraId="4DDB4CA5" w14:textId="77777777" w:rsidR="007F03FF" w:rsidRPr="000D65D4" w:rsidRDefault="007F03FF" w:rsidP="007F03FF">
      <w:pPr>
        <w:rPr>
          <w:sz w:val="20"/>
          <w:szCs w:val="20"/>
        </w:rPr>
      </w:pPr>
    </w:p>
    <w:tbl>
      <w:tblPr>
        <w:tblW w:w="88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159"/>
      </w:tblGrid>
      <w:tr w:rsidR="00E6356A" w:rsidRPr="000D65D4" w14:paraId="5761C41F" w14:textId="77777777" w:rsidTr="00E6356A">
        <w:trPr>
          <w:trHeight w:val="34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DC25F" w14:textId="77777777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6973F" w14:textId="77777777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Nazwisko promotora</w:t>
            </w:r>
          </w:p>
        </w:tc>
      </w:tr>
      <w:tr w:rsidR="00E6356A" w:rsidRPr="000D65D4" w14:paraId="154DEA52" w14:textId="77777777" w:rsidTr="00E6356A">
        <w:trPr>
          <w:trHeight w:val="69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74F3F" w14:textId="7BAE101B" w:rsidR="00E6356A" w:rsidRPr="000D65D4" w:rsidRDefault="00E6356A" w:rsidP="00B156CD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Gmina Puławy wobec zagrożeń powodziowych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EFB8" w14:textId="1A61A5CE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hab. Michał Brzeziński</w:t>
            </w:r>
          </w:p>
        </w:tc>
      </w:tr>
      <w:tr w:rsidR="00E6356A" w:rsidRPr="000D65D4" w14:paraId="40B47CA8" w14:textId="77777777" w:rsidTr="00E6356A">
        <w:trPr>
          <w:trHeight w:val="1066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248E" w14:textId="783849BC" w:rsidR="00E6356A" w:rsidRPr="000D65D4" w:rsidRDefault="00E6356A" w:rsidP="00203332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Zapewnianie bezpieczeństwa lokalnego na przykładzie miasta Pruszków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5A70" w14:textId="689AD452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hab. Michał Brzeziński</w:t>
            </w:r>
          </w:p>
        </w:tc>
      </w:tr>
      <w:tr w:rsidR="00E6356A" w:rsidRPr="000D65D4" w14:paraId="65D81F86" w14:textId="77777777" w:rsidTr="00E6356A">
        <w:trPr>
          <w:trHeight w:val="1066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92B1" w14:textId="5531442B" w:rsidR="00E6356A" w:rsidRPr="000D65D4" w:rsidRDefault="00E6356A" w:rsidP="0020333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lastRenderedPageBreak/>
              <w:t>Stan wyjątkowy a przewrót majowy z 1926 r.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9287" w14:textId="5D02A3FB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hab. Michał Brzeziński</w:t>
            </w:r>
          </w:p>
        </w:tc>
      </w:tr>
      <w:tr w:rsidR="00E6356A" w:rsidRPr="000D65D4" w14:paraId="7CFFD0C6" w14:textId="77777777" w:rsidTr="00E6356A">
        <w:trPr>
          <w:trHeight w:val="104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096D" w14:textId="765FFC7A" w:rsidR="00E6356A" w:rsidRPr="000D65D4" w:rsidRDefault="00E6356A" w:rsidP="0020333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Zadania Policji w warunkach epidemii COVID-19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5F3B" w14:textId="4959AC26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hab. Michał Brzeziński</w:t>
            </w:r>
          </w:p>
        </w:tc>
      </w:tr>
      <w:tr w:rsidR="00E6356A" w:rsidRPr="000D65D4" w14:paraId="13EF2035" w14:textId="77777777" w:rsidTr="00E6356A">
        <w:trPr>
          <w:trHeight w:val="1066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9209" w14:textId="59800479" w:rsidR="00E6356A" w:rsidRPr="000D65D4" w:rsidRDefault="00E6356A" w:rsidP="00203332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Udział Żandarmerii Wojskowej w zarządzaniu kryzysowym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14F2" w14:textId="102E1117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hab. Michał Brzeziński</w:t>
            </w:r>
          </w:p>
        </w:tc>
      </w:tr>
      <w:tr w:rsidR="00E6356A" w:rsidRPr="000D65D4" w14:paraId="55F2C61D" w14:textId="77777777" w:rsidTr="00E6356A">
        <w:trPr>
          <w:trHeight w:val="104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A27C" w14:textId="5ADA8DF0" w:rsidR="00E6356A" w:rsidRPr="000D65D4" w:rsidRDefault="00E6356A" w:rsidP="001278E9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 xml:space="preserve">Język bezpieczeństwa na przykładzie ruchu </w:t>
            </w:r>
            <w:proofErr w:type="spellStart"/>
            <w:r w:rsidRPr="000D65D4">
              <w:rPr>
                <w:color w:val="000000"/>
                <w:sz w:val="20"/>
                <w:szCs w:val="20"/>
              </w:rPr>
              <w:t>antyszczepionkowego</w:t>
            </w:r>
            <w:proofErr w:type="spellEnd"/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1BED" w14:textId="52524651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hab. Michał Brzeziński</w:t>
            </w:r>
          </w:p>
        </w:tc>
      </w:tr>
      <w:tr w:rsidR="00E6356A" w:rsidRPr="000D65D4" w14:paraId="71D83A01" w14:textId="77777777" w:rsidTr="00E6356A">
        <w:trPr>
          <w:trHeight w:val="1066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F3B2" w14:textId="5FACE586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Leksykalne znaczenia bezpieczeństwa w językach rosyjskim i ukraińskim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E87A" w14:textId="39607CA6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hab. Michał Brzeziński</w:t>
            </w:r>
          </w:p>
        </w:tc>
      </w:tr>
      <w:tr w:rsidR="00E6356A" w:rsidRPr="000D65D4" w14:paraId="7C24543D" w14:textId="77777777" w:rsidTr="00E6356A">
        <w:trPr>
          <w:trHeight w:val="141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D4F4" w14:textId="73BC2DB9" w:rsidR="00E6356A" w:rsidRPr="000D65D4" w:rsidRDefault="00E6356A" w:rsidP="001278E9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Udział Wojsk Obrony Terytorialnej w realizacji zadań zarządzania kryzysowego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59E0" w14:textId="3155918D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hab. Michał Brzeziński</w:t>
            </w:r>
          </w:p>
        </w:tc>
      </w:tr>
    </w:tbl>
    <w:p w14:paraId="0F36290F" w14:textId="77777777" w:rsidR="007F03FF" w:rsidRPr="000D65D4" w:rsidRDefault="007F03FF" w:rsidP="007F03FF">
      <w:pPr>
        <w:rPr>
          <w:sz w:val="20"/>
          <w:szCs w:val="20"/>
        </w:rPr>
      </w:pPr>
    </w:p>
    <w:p w14:paraId="2BD1DF1F" w14:textId="77777777" w:rsidR="007F03FF" w:rsidRPr="000D65D4" w:rsidRDefault="007F03FF" w:rsidP="007F03FF">
      <w:pPr>
        <w:rPr>
          <w:sz w:val="20"/>
          <w:szCs w:val="20"/>
        </w:rPr>
      </w:pPr>
    </w:p>
    <w:p w14:paraId="2D69645B" w14:textId="77777777" w:rsidR="007F03FF" w:rsidRPr="000D65D4" w:rsidRDefault="007F03FF" w:rsidP="007F03FF">
      <w:pPr>
        <w:rPr>
          <w:sz w:val="20"/>
          <w:szCs w:val="20"/>
        </w:rPr>
      </w:pPr>
    </w:p>
    <w:p w14:paraId="1E1859B1" w14:textId="77777777" w:rsidR="007F03FF" w:rsidRPr="000D65D4" w:rsidRDefault="007F03FF" w:rsidP="007F03FF">
      <w:pPr>
        <w:rPr>
          <w:sz w:val="20"/>
          <w:szCs w:val="20"/>
        </w:rPr>
      </w:pPr>
    </w:p>
    <w:p w14:paraId="0258D29F" w14:textId="77777777" w:rsidR="00F0701D" w:rsidRPr="000D65D4" w:rsidRDefault="00F0701D" w:rsidP="00F0701D">
      <w:pPr>
        <w:rPr>
          <w:b/>
          <w:bCs/>
          <w:color w:val="000000"/>
          <w:sz w:val="20"/>
          <w:szCs w:val="20"/>
        </w:rPr>
      </w:pPr>
      <w:r w:rsidRPr="000D65D4">
        <w:rPr>
          <w:b/>
          <w:bCs/>
          <w:color w:val="000000"/>
          <w:sz w:val="20"/>
          <w:szCs w:val="20"/>
        </w:rPr>
        <w:t>Seminarium licencjackie– studia stacjonarne</w:t>
      </w:r>
    </w:p>
    <w:p w14:paraId="2494C494" w14:textId="77777777" w:rsidR="00F0701D" w:rsidRPr="000D65D4" w:rsidRDefault="00F0701D" w:rsidP="00F0701D">
      <w:pPr>
        <w:rPr>
          <w:sz w:val="20"/>
          <w:szCs w:val="20"/>
        </w:rPr>
      </w:pPr>
    </w:p>
    <w:tbl>
      <w:tblPr>
        <w:tblW w:w="89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4"/>
        <w:gridCol w:w="4233"/>
      </w:tblGrid>
      <w:tr w:rsidR="00E6356A" w:rsidRPr="000D65D4" w14:paraId="67B3D025" w14:textId="77777777" w:rsidTr="00E6356A">
        <w:trPr>
          <w:trHeight w:val="305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0E3F" w14:textId="77777777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57FE5" w14:textId="77777777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Nazwisko promotora</w:t>
            </w:r>
          </w:p>
        </w:tc>
      </w:tr>
      <w:tr w:rsidR="00E6356A" w:rsidRPr="000D65D4" w14:paraId="1BEE2A29" w14:textId="77777777" w:rsidTr="00E6356A">
        <w:trPr>
          <w:trHeight w:val="940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F4F1" w14:textId="2B795CAF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lastRenderedPageBreak/>
              <w:t>Sprawcy zabójstw na tle seksualnym – studium przypadku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85CF" w14:textId="3208DE86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Łukasz Wieczorek</w:t>
            </w:r>
          </w:p>
        </w:tc>
      </w:tr>
      <w:tr w:rsidR="00E6356A" w:rsidRPr="000D65D4" w14:paraId="31098B96" w14:textId="77777777" w:rsidTr="00E6356A">
        <w:trPr>
          <w:trHeight w:val="2210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FB87" w14:textId="2D69CA7D" w:rsidR="00E6356A" w:rsidRPr="000D65D4" w:rsidRDefault="00E6356A" w:rsidP="00B41514">
            <w:pPr>
              <w:pStyle w:val="NormalnyWeb"/>
              <w:spacing w:before="12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Funkcjonowanie Strzeżonego Ośrodka dla Cudzoziemców Straży Granicznej w otoczeniu społecznym na przykładzie placówki w Lesznowoli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4888" w14:textId="6AC02E6C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Łukasz Wieczorek</w:t>
            </w:r>
          </w:p>
        </w:tc>
      </w:tr>
      <w:tr w:rsidR="00E6356A" w:rsidRPr="000D65D4" w14:paraId="09EE9966" w14:textId="77777777" w:rsidTr="00E6356A">
        <w:trPr>
          <w:trHeight w:val="1247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F96D" w14:textId="4E89ECAF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Motywy młodocianych sprawców zabójstw na przykładzie zabójstwa w Rakowiskach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6D2E4" w14:textId="02D285C5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Łukasz Wieczorek</w:t>
            </w:r>
          </w:p>
        </w:tc>
      </w:tr>
      <w:tr w:rsidR="00E6356A" w:rsidRPr="000D65D4" w14:paraId="3EEA690F" w14:textId="77777777" w:rsidTr="00E6356A">
        <w:trPr>
          <w:trHeight w:val="940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B9DB" w14:textId="069A3439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 xml:space="preserve"> Uchodźca jako potencjalna ofiara handlu ludźmi – polskie doświadczenia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C713" w14:textId="3ADCAF6C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Łukasz Wieczorek</w:t>
            </w:r>
          </w:p>
        </w:tc>
      </w:tr>
      <w:tr w:rsidR="00E6356A" w:rsidRPr="000D65D4" w14:paraId="5B30C78D" w14:textId="77777777" w:rsidTr="00E6356A">
        <w:trPr>
          <w:trHeight w:val="1247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7450E" w14:textId="06616676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Przyczyny podejmowania pracy przez osoby świadczące usługi seksualne   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11DFF" w14:textId="19370107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Łukasz Wieczorek</w:t>
            </w:r>
          </w:p>
        </w:tc>
      </w:tr>
      <w:tr w:rsidR="00E6356A" w:rsidRPr="000D65D4" w14:paraId="7A277FA2" w14:textId="77777777" w:rsidTr="00E6356A">
        <w:trPr>
          <w:trHeight w:val="940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BE6E" w14:textId="64233CCE" w:rsidR="00E6356A" w:rsidRPr="000D65D4" w:rsidRDefault="00E6356A" w:rsidP="00B41514">
            <w:pPr>
              <w:pStyle w:val="NormalnyWeb"/>
              <w:spacing w:before="120" w:beforeAutospacing="0" w:after="120" w:afterAutospacing="0"/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 xml:space="preserve">Zachowanie sprawców zabójstwa w trakcie czynu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4A6A" w14:textId="7A20EC2E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Łukasz Wieczorek</w:t>
            </w:r>
          </w:p>
        </w:tc>
      </w:tr>
      <w:tr w:rsidR="00E6356A" w:rsidRPr="000D65D4" w14:paraId="3C643F0F" w14:textId="77777777" w:rsidTr="00E6356A">
        <w:trPr>
          <w:trHeight w:val="1105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9B90" w14:textId="1A8E6772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Sposoby adaptacji do warunków więziennych w Polsce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C6BD" w14:textId="4F112006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Łukasz Wieczorek</w:t>
            </w:r>
          </w:p>
        </w:tc>
      </w:tr>
      <w:tr w:rsidR="00E6356A" w:rsidRPr="000D65D4" w14:paraId="65333858" w14:textId="77777777" w:rsidTr="00E6356A">
        <w:trPr>
          <w:trHeight w:val="940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3137" w14:textId="3E250A63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lastRenderedPageBreak/>
              <w:t xml:space="preserve">Zabójstwa małoletnich na tle seksualnym – studium przypadku 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E09F" w14:textId="630E2336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Łukasz Wieczorek</w:t>
            </w:r>
          </w:p>
        </w:tc>
      </w:tr>
    </w:tbl>
    <w:p w14:paraId="58586E53" w14:textId="77777777" w:rsidR="00F0701D" w:rsidRPr="000D65D4" w:rsidRDefault="00F0701D" w:rsidP="00F0701D">
      <w:pPr>
        <w:rPr>
          <w:sz w:val="20"/>
          <w:szCs w:val="20"/>
        </w:rPr>
      </w:pPr>
    </w:p>
    <w:p w14:paraId="65BE7A3C" w14:textId="77777777" w:rsidR="00F0701D" w:rsidRPr="000D65D4" w:rsidRDefault="00F0701D" w:rsidP="00F0701D">
      <w:pPr>
        <w:rPr>
          <w:sz w:val="20"/>
          <w:szCs w:val="20"/>
        </w:rPr>
      </w:pPr>
    </w:p>
    <w:p w14:paraId="57643194" w14:textId="4962C07B" w:rsidR="00F0701D" w:rsidRPr="000D65D4" w:rsidRDefault="00F0701D" w:rsidP="00F0701D">
      <w:pPr>
        <w:rPr>
          <w:b/>
          <w:bCs/>
          <w:color w:val="000000"/>
          <w:sz w:val="20"/>
          <w:szCs w:val="20"/>
        </w:rPr>
      </w:pPr>
      <w:r w:rsidRPr="000D65D4">
        <w:rPr>
          <w:b/>
          <w:bCs/>
          <w:color w:val="000000"/>
          <w:sz w:val="20"/>
          <w:szCs w:val="20"/>
        </w:rPr>
        <w:t xml:space="preserve">Seminarium licencjackie– studia </w:t>
      </w:r>
      <w:r w:rsidR="00B41514" w:rsidRPr="000D65D4">
        <w:rPr>
          <w:b/>
          <w:bCs/>
          <w:color w:val="000000"/>
          <w:sz w:val="20"/>
          <w:szCs w:val="20"/>
        </w:rPr>
        <w:t>zaoczne</w:t>
      </w:r>
    </w:p>
    <w:p w14:paraId="39CED62E" w14:textId="77777777" w:rsidR="00F0701D" w:rsidRPr="000D65D4" w:rsidRDefault="00F0701D" w:rsidP="00F0701D">
      <w:pPr>
        <w:rPr>
          <w:sz w:val="20"/>
          <w:szCs w:val="20"/>
        </w:rPr>
      </w:pPr>
    </w:p>
    <w:tbl>
      <w:tblPr>
        <w:tblW w:w="8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4"/>
        <w:gridCol w:w="4234"/>
      </w:tblGrid>
      <w:tr w:rsidR="00E6356A" w:rsidRPr="000D65D4" w14:paraId="344F8261" w14:textId="77777777" w:rsidTr="00E6356A">
        <w:trPr>
          <w:trHeight w:val="225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B9948" w14:textId="77777777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40EE3" w14:textId="77777777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Nazwisko promotora</w:t>
            </w:r>
          </w:p>
        </w:tc>
      </w:tr>
      <w:tr w:rsidR="00E6356A" w:rsidRPr="000D65D4" w14:paraId="00D385B7" w14:textId="77777777" w:rsidTr="00E6356A">
        <w:trPr>
          <w:trHeight w:val="691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024A" w14:textId="24F33EC8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Kobiety jako sprawczynie zabójstw – studium przypadku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97B2" w14:textId="7030233E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Dr Łukasz Wieczorek</w:t>
            </w:r>
          </w:p>
        </w:tc>
      </w:tr>
      <w:tr w:rsidR="00E6356A" w:rsidRPr="000D65D4" w14:paraId="0E709748" w14:textId="77777777" w:rsidTr="00E6356A">
        <w:trPr>
          <w:trHeight w:val="451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7C09" w14:textId="22B37997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 xml:space="preserve">Medialny obraz pracy przymusowej w Polsce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B688C" w14:textId="691E45E0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Dr Łukasz Wieczorek</w:t>
            </w:r>
          </w:p>
        </w:tc>
      </w:tr>
      <w:tr w:rsidR="00E6356A" w:rsidRPr="000D65D4" w14:paraId="1C657841" w14:textId="77777777" w:rsidTr="00E6356A">
        <w:trPr>
          <w:trHeight w:val="691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7931" w14:textId="36E0941C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 xml:space="preserve">Zjawisko podpaleń w województwie mazowieckim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0765" w14:textId="54E7FDBC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Dr Łukasz Wieczorek</w:t>
            </w:r>
          </w:p>
        </w:tc>
      </w:tr>
      <w:tr w:rsidR="00E6356A" w:rsidRPr="000D65D4" w14:paraId="2A2FABE9" w14:textId="77777777" w:rsidTr="00E6356A">
        <w:trPr>
          <w:trHeight w:val="676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0DED" w14:textId="436B73BF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Zjawisko prostytucji wśród małoletnich w Polsce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27CC" w14:textId="439AA7FE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Dr Łukasz Wieczorek</w:t>
            </w:r>
          </w:p>
        </w:tc>
      </w:tr>
      <w:tr w:rsidR="00E6356A" w:rsidRPr="000D65D4" w14:paraId="4031FE2C" w14:textId="77777777" w:rsidTr="00E6356A">
        <w:trPr>
          <w:trHeight w:val="1157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040A" w14:textId="1D0B829F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Współczesna przestępczość zorganizowana w Polsce – doświadczenia Centralnego Biura Śledczego Policji</w:t>
            </w:r>
          </w:p>
          <w:p w14:paraId="78211F02" w14:textId="77777777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9255" w14:textId="5C7F7C8D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Dr Łukasz Wieczorek</w:t>
            </w:r>
          </w:p>
        </w:tc>
      </w:tr>
      <w:tr w:rsidR="00E6356A" w:rsidRPr="000D65D4" w14:paraId="0BCA5552" w14:textId="77777777" w:rsidTr="00E6356A">
        <w:trPr>
          <w:trHeight w:val="451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5B6A2" w14:textId="05AFE1BF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Zabójstwo na tle seksualnym – studium przypadku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3002" w14:textId="239642B1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Dr Łukasz Wieczorek</w:t>
            </w:r>
          </w:p>
        </w:tc>
      </w:tr>
      <w:tr w:rsidR="00E6356A" w:rsidRPr="000D65D4" w14:paraId="579243EC" w14:textId="77777777" w:rsidTr="00E6356A">
        <w:trPr>
          <w:trHeight w:val="691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67D99" w14:textId="798D68A5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Zjawisko przestępczości wśród więźniów w polskich jednostkach penitencjarnych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1B11" w14:textId="7F022747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Dr Łukasz Wieczorek</w:t>
            </w:r>
          </w:p>
        </w:tc>
      </w:tr>
      <w:tr w:rsidR="00E6356A" w:rsidRPr="000D65D4" w14:paraId="3D4FCC7C" w14:textId="77777777" w:rsidTr="00E6356A">
        <w:trPr>
          <w:trHeight w:val="1142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9462" w14:textId="44840A29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Zagrożenia w funkcjonowaniu portów lotniczych w Polsce na przykładzie lotniska im. F. Chopina w Warszawie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4F8A" w14:textId="10A9C45C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Dr Łukasz Wieczorek</w:t>
            </w:r>
          </w:p>
        </w:tc>
      </w:tr>
    </w:tbl>
    <w:p w14:paraId="6C37CFE0" w14:textId="77777777" w:rsidR="00F0701D" w:rsidRPr="000D65D4" w:rsidRDefault="00F0701D" w:rsidP="00F0701D">
      <w:pPr>
        <w:rPr>
          <w:sz w:val="20"/>
          <w:szCs w:val="20"/>
        </w:rPr>
      </w:pPr>
    </w:p>
    <w:p w14:paraId="342EC135" w14:textId="77777777" w:rsidR="00F0701D" w:rsidRPr="000D65D4" w:rsidRDefault="00F0701D" w:rsidP="00F0701D">
      <w:pPr>
        <w:rPr>
          <w:sz w:val="20"/>
          <w:szCs w:val="20"/>
        </w:rPr>
      </w:pPr>
    </w:p>
    <w:p w14:paraId="00B6D969" w14:textId="77777777" w:rsidR="00F0701D" w:rsidRPr="000D65D4" w:rsidRDefault="00F0701D" w:rsidP="00F0701D">
      <w:pPr>
        <w:rPr>
          <w:sz w:val="20"/>
          <w:szCs w:val="20"/>
        </w:rPr>
      </w:pPr>
    </w:p>
    <w:p w14:paraId="246D27D4" w14:textId="77777777" w:rsidR="00F0701D" w:rsidRPr="000D65D4" w:rsidRDefault="00F0701D" w:rsidP="00F0701D">
      <w:pPr>
        <w:rPr>
          <w:b/>
          <w:bCs/>
          <w:color w:val="000000"/>
          <w:sz w:val="20"/>
          <w:szCs w:val="20"/>
        </w:rPr>
      </w:pPr>
      <w:r w:rsidRPr="000D65D4">
        <w:rPr>
          <w:b/>
          <w:bCs/>
          <w:color w:val="000000"/>
          <w:sz w:val="20"/>
          <w:szCs w:val="20"/>
        </w:rPr>
        <w:lastRenderedPageBreak/>
        <w:t>Seminarium licencjackie– studia stacjonarne</w:t>
      </w:r>
    </w:p>
    <w:p w14:paraId="0A9DB31E" w14:textId="77777777" w:rsidR="00F0701D" w:rsidRPr="000D65D4" w:rsidRDefault="00F0701D" w:rsidP="00F0701D">
      <w:pPr>
        <w:rPr>
          <w:sz w:val="20"/>
          <w:szCs w:val="20"/>
        </w:rPr>
      </w:pPr>
    </w:p>
    <w:tbl>
      <w:tblPr>
        <w:tblW w:w="101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3"/>
        <w:gridCol w:w="5286"/>
      </w:tblGrid>
      <w:tr w:rsidR="00E6356A" w:rsidRPr="000D65D4" w14:paraId="2A466387" w14:textId="77777777" w:rsidTr="00E6356A">
        <w:trPr>
          <w:trHeight w:val="228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92F02" w14:textId="77777777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D2F4D" w14:textId="77777777" w:rsidR="00E6356A" w:rsidRPr="000D65D4" w:rsidRDefault="00E6356A" w:rsidP="00B41514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Nazwisko promotora</w:t>
            </w:r>
          </w:p>
        </w:tc>
      </w:tr>
      <w:tr w:rsidR="00E6356A" w:rsidRPr="000D65D4" w14:paraId="0B41E879" w14:textId="77777777" w:rsidTr="00E6356A">
        <w:trPr>
          <w:trHeight w:val="1404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7820" w14:textId="77777777" w:rsidR="00E6356A" w:rsidRPr="000D65D4" w:rsidRDefault="00E6356A" w:rsidP="00F0701D">
            <w:pPr>
              <w:rPr>
                <w:sz w:val="20"/>
                <w:szCs w:val="20"/>
              </w:rPr>
            </w:pPr>
            <w:r w:rsidRPr="000D65D4">
              <w:rPr>
                <w:color w:val="00000A"/>
                <w:sz w:val="20"/>
                <w:szCs w:val="20"/>
              </w:rPr>
              <w:t>Prawo do prywatności. Analiza treści rozwiązań polityki prywatności portalu społecznościowego Facebook, portalu Onet i systemu operacyjnego Windows</w:t>
            </w:r>
          </w:p>
          <w:p w14:paraId="600DA23E" w14:textId="77777777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61AD7" w14:textId="7F40DEA8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 xml:space="preserve">Dr hab. Daniel </w:t>
            </w:r>
            <w:proofErr w:type="spellStart"/>
            <w:r w:rsidRPr="000D65D4">
              <w:rPr>
                <w:color w:val="000000"/>
                <w:sz w:val="20"/>
                <w:szCs w:val="20"/>
              </w:rPr>
              <w:t>Mider</w:t>
            </w:r>
            <w:proofErr w:type="spellEnd"/>
          </w:p>
        </w:tc>
      </w:tr>
      <w:tr w:rsidR="00E6356A" w:rsidRPr="000D65D4" w14:paraId="5F7DE525" w14:textId="77777777" w:rsidTr="00E6356A">
        <w:trPr>
          <w:trHeight w:val="1160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84BA" w14:textId="3BC4E7F3" w:rsidR="00E6356A" w:rsidRPr="000D65D4" w:rsidRDefault="00E6356A" w:rsidP="00F0701D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Reprezentacja postaw politycznych w mediach społecznościowych: przykład Facebooka</w:t>
            </w:r>
          </w:p>
          <w:p w14:paraId="7DED7476" w14:textId="77777777" w:rsidR="00E6356A" w:rsidRPr="000D65D4" w:rsidRDefault="00E6356A" w:rsidP="00F0701D">
            <w:pPr>
              <w:rPr>
                <w:color w:val="000000" w:themeColor="text1"/>
                <w:sz w:val="20"/>
                <w:szCs w:val="20"/>
              </w:rPr>
            </w:pPr>
          </w:p>
          <w:p w14:paraId="1E860D8D" w14:textId="77777777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AA2D" w14:textId="284AAED0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 xml:space="preserve">Dr hab. Daniel </w:t>
            </w:r>
            <w:proofErr w:type="spellStart"/>
            <w:r w:rsidRPr="000D65D4">
              <w:rPr>
                <w:color w:val="000000"/>
                <w:sz w:val="20"/>
                <w:szCs w:val="20"/>
              </w:rPr>
              <w:t>Mider</w:t>
            </w:r>
            <w:proofErr w:type="spellEnd"/>
          </w:p>
        </w:tc>
      </w:tr>
      <w:tr w:rsidR="00E6356A" w:rsidRPr="000D65D4" w14:paraId="33535C08" w14:textId="77777777" w:rsidTr="00E6356A">
        <w:trPr>
          <w:trHeight w:val="702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DE82A" w14:textId="213BB04E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>Analiza postaw politycznych wybranych grup JBWA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8993" w14:textId="54212AD7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 xml:space="preserve">Dr hab. Daniel </w:t>
            </w:r>
            <w:proofErr w:type="spellStart"/>
            <w:r w:rsidRPr="000D65D4">
              <w:rPr>
                <w:color w:val="000000"/>
                <w:sz w:val="20"/>
                <w:szCs w:val="20"/>
              </w:rPr>
              <w:t>Mider</w:t>
            </w:r>
            <w:proofErr w:type="spellEnd"/>
          </w:p>
        </w:tc>
      </w:tr>
      <w:tr w:rsidR="00E6356A" w:rsidRPr="000D65D4" w14:paraId="586BC041" w14:textId="77777777" w:rsidTr="00E6356A">
        <w:trPr>
          <w:trHeight w:val="1160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583B" w14:textId="77777777" w:rsidR="00E6356A" w:rsidRPr="000D65D4" w:rsidRDefault="00E6356A" w:rsidP="00203332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 xml:space="preserve">Kształtowanie postaw politycznych w </w:t>
            </w:r>
            <w:proofErr w:type="spellStart"/>
            <w:r w:rsidRPr="000D65D4">
              <w:rPr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Pr="000D65D4">
              <w:rPr>
                <w:color w:val="000000" w:themeColor="text1"/>
                <w:sz w:val="20"/>
                <w:szCs w:val="20"/>
              </w:rPr>
              <w:t xml:space="preserve"> na przykładzie </w:t>
            </w:r>
            <w:proofErr w:type="spellStart"/>
            <w:r w:rsidRPr="000D65D4">
              <w:rPr>
                <w:color w:val="000000" w:themeColor="text1"/>
                <w:sz w:val="20"/>
                <w:szCs w:val="20"/>
              </w:rPr>
              <w:t>imageboarda</w:t>
            </w:r>
            <w:proofErr w:type="spellEnd"/>
            <w:r w:rsidRPr="000D65D4">
              <w:rPr>
                <w:color w:val="000000" w:themeColor="text1"/>
                <w:sz w:val="20"/>
                <w:szCs w:val="20"/>
              </w:rPr>
              <w:t xml:space="preserve"> 4chan. Studium</w:t>
            </w:r>
          </w:p>
          <w:p w14:paraId="541BD318" w14:textId="53C7AD95" w:rsidR="00E6356A" w:rsidRPr="000D65D4" w:rsidRDefault="00E6356A" w:rsidP="00203332">
            <w:pPr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 xml:space="preserve">przypadku </w:t>
            </w:r>
            <w:proofErr w:type="spellStart"/>
            <w:r w:rsidRPr="000D65D4">
              <w:rPr>
                <w:color w:val="000000" w:themeColor="text1"/>
                <w:sz w:val="20"/>
                <w:szCs w:val="20"/>
              </w:rPr>
              <w:t>boarda</w:t>
            </w:r>
            <w:proofErr w:type="spellEnd"/>
            <w:r w:rsidRPr="000D65D4">
              <w:rPr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Pr="000D65D4">
              <w:rPr>
                <w:color w:val="000000" w:themeColor="text1"/>
                <w:sz w:val="20"/>
                <w:szCs w:val="20"/>
              </w:rPr>
              <w:t>pol</w:t>
            </w:r>
            <w:proofErr w:type="spellEnd"/>
            <w:r w:rsidRPr="000D65D4">
              <w:rPr>
                <w:color w:val="000000" w:themeColor="text1"/>
                <w:sz w:val="20"/>
                <w:szCs w:val="20"/>
              </w:rPr>
              <w:t>/</w:t>
            </w:r>
          </w:p>
          <w:p w14:paraId="17B8E72E" w14:textId="77777777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96AB" w14:textId="17756CAC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 xml:space="preserve">Dr hab. Daniel </w:t>
            </w:r>
            <w:proofErr w:type="spellStart"/>
            <w:r w:rsidRPr="000D65D4">
              <w:rPr>
                <w:color w:val="000000"/>
                <w:sz w:val="20"/>
                <w:szCs w:val="20"/>
              </w:rPr>
              <w:t>Mider</w:t>
            </w:r>
            <w:proofErr w:type="spellEnd"/>
          </w:p>
        </w:tc>
      </w:tr>
      <w:tr w:rsidR="00E6356A" w:rsidRPr="000D65D4" w14:paraId="38738EB9" w14:textId="77777777" w:rsidTr="00E6356A">
        <w:trPr>
          <w:trHeight w:val="1862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00C2" w14:textId="77777777" w:rsidR="00E6356A" w:rsidRPr="000D65D4" w:rsidRDefault="00E6356A" w:rsidP="00F0701D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 xml:space="preserve">Pozapaństwowy ład społeczny w środowiskach o niskim poziomie kapitału społecznego. Studium przypadków funkcjonowania </w:t>
            </w:r>
            <w:proofErr w:type="spellStart"/>
            <w:r w:rsidRPr="000D65D4">
              <w:rPr>
                <w:color w:val="000000" w:themeColor="text1"/>
                <w:sz w:val="20"/>
                <w:szCs w:val="20"/>
              </w:rPr>
              <w:t>darkmarketów</w:t>
            </w:r>
            <w:proofErr w:type="spellEnd"/>
            <w:r w:rsidRPr="000D65D4">
              <w:rPr>
                <w:color w:val="000000" w:themeColor="text1"/>
                <w:sz w:val="20"/>
                <w:szCs w:val="20"/>
              </w:rPr>
              <w:t xml:space="preserve"> w sieci The </w:t>
            </w:r>
            <w:proofErr w:type="spellStart"/>
            <w:r w:rsidRPr="000D65D4">
              <w:rPr>
                <w:color w:val="000000" w:themeColor="text1"/>
                <w:sz w:val="20"/>
                <w:szCs w:val="20"/>
              </w:rPr>
              <w:t>Onion</w:t>
            </w:r>
            <w:proofErr w:type="spellEnd"/>
            <w:r w:rsidRPr="000D65D4">
              <w:rPr>
                <w:color w:val="000000" w:themeColor="text1"/>
                <w:sz w:val="20"/>
                <w:szCs w:val="20"/>
              </w:rPr>
              <w:t xml:space="preserve"> Router</w:t>
            </w:r>
          </w:p>
          <w:p w14:paraId="4830DF0E" w14:textId="77777777" w:rsidR="00E6356A" w:rsidRPr="000D65D4" w:rsidRDefault="00E6356A" w:rsidP="00F0701D">
            <w:pPr>
              <w:rPr>
                <w:color w:val="000000" w:themeColor="text1"/>
                <w:sz w:val="20"/>
                <w:szCs w:val="20"/>
              </w:rPr>
            </w:pPr>
          </w:p>
          <w:p w14:paraId="0A7D9C1F" w14:textId="77777777" w:rsidR="00E6356A" w:rsidRPr="000D65D4" w:rsidRDefault="00E6356A" w:rsidP="00B415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0018" w14:textId="0ED6D1E9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 xml:space="preserve">Dr hab. Daniel </w:t>
            </w:r>
            <w:proofErr w:type="spellStart"/>
            <w:r w:rsidRPr="000D65D4">
              <w:rPr>
                <w:color w:val="000000"/>
                <w:sz w:val="20"/>
                <w:szCs w:val="20"/>
              </w:rPr>
              <w:t>Mider</w:t>
            </w:r>
            <w:proofErr w:type="spellEnd"/>
          </w:p>
        </w:tc>
      </w:tr>
      <w:tr w:rsidR="00E6356A" w:rsidRPr="000D65D4" w14:paraId="172A9E14" w14:textId="77777777" w:rsidTr="00E6356A">
        <w:trPr>
          <w:trHeight w:val="1160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FE2B" w14:textId="679B7E56" w:rsidR="00E6356A" w:rsidRPr="000D65D4" w:rsidRDefault="00E6356A" w:rsidP="00203332">
            <w:pPr>
              <w:pStyle w:val="NormalnyWeb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0D65D4">
              <w:rPr>
                <w:color w:val="000000" w:themeColor="text1"/>
                <w:sz w:val="20"/>
                <w:szCs w:val="20"/>
              </w:rPr>
              <w:t xml:space="preserve">Metodyka operacji informacyjno-psychologicznych w polityce. Studium przypadku Cambridge </w:t>
            </w:r>
            <w:proofErr w:type="spellStart"/>
            <w:r w:rsidRPr="000D65D4">
              <w:rPr>
                <w:color w:val="000000" w:themeColor="text1"/>
                <w:sz w:val="20"/>
                <w:szCs w:val="20"/>
              </w:rPr>
              <w:t>Analytica</w:t>
            </w:r>
            <w:proofErr w:type="spellEnd"/>
            <w:r w:rsidRPr="000D65D4">
              <w:rPr>
                <w:color w:val="000000" w:themeColor="text1"/>
                <w:sz w:val="20"/>
                <w:szCs w:val="20"/>
              </w:rPr>
              <w:t xml:space="preserve"> w wyborach prezydenckich w USA w 2016 roku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6C4B" w14:textId="623F9FCC" w:rsidR="00E6356A" w:rsidRPr="000D65D4" w:rsidRDefault="00E6356A" w:rsidP="00B41514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 xml:space="preserve">Dr hab. Daniel </w:t>
            </w:r>
            <w:proofErr w:type="spellStart"/>
            <w:r w:rsidRPr="000D65D4">
              <w:rPr>
                <w:color w:val="000000"/>
                <w:sz w:val="20"/>
                <w:szCs w:val="20"/>
              </w:rPr>
              <w:t>Mider</w:t>
            </w:r>
            <w:proofErr w:type="spellEnd"/>
          </w:p>
        </w:tc>
      </w:tr>
    </w:tbl>
    <w:p w14:paraId="58FF16CB" w14:textId="77777777" w:rsidR="00F0701D" w:rsidRPr="000D65D4" w:rsidRDefault="00F0701D" w:rsidP="00F0701D">
      <w:pPr>
        <w:rPr>
          <w:sz w:val="20"/>
          <w:szCs w:val="20"/>
        </w:rPr>
      </w:pPr>
    </w:p>
    <w:p w14:paraId="4D1A460F" w14:textId="77777777" w:rsidR="00F0701D" w:rsidRPr="000D65D4" w:rsidRDefault="00F0701D" w:rsidP="00F0701D">
      <w:pPr>
        <w:rPr>
          <w:sz w:val="20"/>
          <w:szCs w:val="20"/>
        </w:rPr>
      </w:pPr>
    </w:p>
    <w:p w14:paraId="03FE7EE6" w14:textId="77777777" w:rsidR="00F0701D" w:rsidRPr="000D65D4" w:rsidRDefault="00F0701D" w:rsidP="00F0701D">
      <w:pPr>
        <w:rPr>
          <w:sz w:val="20"/>
          <w:szCs w:val="20"/>
        </w:rPr>
      </w:pPr>
    </w:p>
    <w:p w14:paraId="6161D081" w14:textId="77777777" w:rsidR="00B41514" w:rsidRPr="004047FA" w:rsidRDefault="00B41514" w:rsidP="00B41514">
      <w:pPr>
        <w:rPr>
          <w:b/>
          <w:bCs/>
          <w:color w:val="000000"/>
          <w:sz w:val="20"/>
          <w:szCs w:val="20"/>
        </w:rPr>
      </w:pPr>
      <w:r w:rsidRPr="004047FA">
        <w:rPr>
          <w:b/>
          <w:bCs/>
          <w:color w:val="000000"/>
          <w:sz w:val="20"/>
          <w:szCs w:val="20"/>
        </w:rPr>
        <w:lastRenderedPageBreak/>
        <w:t>Seminarium licencjackie– studia stacjonarne</w:t>
      </w:r>
    </w:p>
    <w:p w14:paraId="0088C05B" w14:textId="77777777" w:rsidR="00B41514" w:rsidRPr="004047FA" w:rsidRDefault="00B41514" w:rsidP="00B41514">
      <w:pPr>
        <w:rPr>
          <w:sz w:val="20"/>
          <w:szCs w:val="20"/>
        </w:rPr>
      </w:pPr>
    </w:p>
    <w:tbl>
      <w:tblPr>
        <w:tblW w:w="90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7"/>
        <w:gridCol w:w="4272"/>
      </w:tblGrid>
      <w:tr w:rsidR="00E6356A" w:rsidRPr="004047FA" w14:paraId="747185CB" w14:textId="77777777" w:rsidTr="00E6356A">
        <w:trPr>
          <w:trHeight w:val="19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45CB" w14:textId="77777777" w:rsidR="00E6356A" w:rsidRPr="004047FA" w:rsidRDefault="00E6356A" w:rsidP="00B41514">
            <w:pPr>
              <w:rPr>
                <w:sz w:val="20"/>
                <w:szCs w:val="20"/>
              </w:rPr>
            </w:pPr>
            <w:r w:rsidRPr="004047FA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8515" w14:textId="77777777" w:rsidR="00E6356A" w:rsidRPr="004047FA" w:rsidRDefault="00E6356A" w:rsidP="00B41514">
            <w:pPr>
              <w:rPr>
                <w:sz w:val="20"/>
                <w:szCs w:val="20"/>
              </w:rPr>
            </w:pPr>
            <w:r w:rsidRPr="004047FA">
              <w:rPr>
                <w:color w:val="000000"/>
                <w:sz w:val="20"/>
                <w:szCs w:val="20"/>
              </w:rPr>
              <w:t>Nazwisko promotora</w:t>
            </w:r>
          </w:p>
        </w:tc>
      </w:tr>
      <w:tr w:rsidR="00E6356A" w:rsidRPr="004047FA" w14:paraId="7300C1CC" w14:textId="77777777" w:rsidTr="00E6356A">
        <w:trPr>
          <w:trHeight w:val="1225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A83A" w14:textId="26E3684A" w:rsidR="00E6356A" w:rsidRPr="004047FA" w:rsidRDefault="00E6356A" w:rsidP="00B41514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 xml:space="preserve">Wpływ pandemii </w:t>
            </w:r>
            <w:proofErr w:type="spellStart"/>
            <w:r w:rsidRPr="004047FA">
              <w:rPr>
                <w:sz w:val="20"/>
                <w:szCs w:val="20"/>
              </w:rPr>
              <w:t>koronawirusa</w:t>
            </w:r>
            <w:proofErr w:type="spellEnd"/>
            <w:r w:rsidRPr="004047FA">
              <w:rPr>
                <w:sz w:val="20"/>
                <w:szCs w:val="20"/>
              </w:rPr>
              <w:t xml:space="preserve"> na zabezpieczenie meczów piłki nożnej na najwyższym poziomie rozgrywek w 2020 roku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F8A8" w14:textId="49C8B916" w:rsidR="00E6356A" w:rsidRPr="004047FA" w:rsidRDefault="00E6356A" w:rsidP="00D15D96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Dr Mariusz Sokołowski</w:t>
            </w:r>
          </w:p>
          <w:p w14:paraId="29CAA485" w14:textId="1C1B5AFC" w:rsidR="00E6356A" w:rsidRPr="004047FA" w:rsidRDefault="00E6356A" w:rsidP="00B41514">
            <w:pPr>
              <w:rPr>
                <w:sz w:val="20"/>
                <w:szCs w:val="20"/>
              </w:rPr>
            </w:pPr>
          </w:p>
        </w:tc>
      </w:tr>
      <w:tr w:rsidR="00E6356A" w:rsidRPr="004047FA" w14:paraId="38581B1C" w14:textId="77777777" w:rsidTr="00E6356A">
        <w:trPr>
          <w:trHeight w:val="1211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7DE0" w14:textId="28BC9245" w:rsidR="00E6356A" w:rsidRPr="004047FA" w:rsidRDefault="00E6356A" w:rsidP="001278E9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Aktywność organizacji pozarządowych zaangażowanych w zapewnianie bezpieczeństwa na obszarach wodnych i w górach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30E4" w14:textId="38EE7F82" w:rsidR="00E6356A" w:rsidRPr="004047FA" w:rsidRDefault="00E6356A" w:rsidP="00D15D96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 xml:space="preserve">Dr Michał </w:t>
            </w:r>
            <w:proofErr w:type="spellStart"/>
            <w:r w:rsidRPr="004047FA">
              <w:rPr>
                <w:sz w:val="20"/>
                <w:szCs w:val="20"/>
              </w:rPr>
              <w:t>Mistygacz</w:t>
            </w:r>
            <w:proofErr w:type="spellEnd"/>
          </w:p>
          <w:p w14:paraId="5317D51D" w14:textId="77777777" w:rsidR="00E6356A" w:rsidRPr="004047FA" w:rsidRDefault="00E6356A" w:rsidP="00B41514">
            <w:pPr>
              <w:rPr>
                <w:sz w:val="20"/>
                <w:szCs w:val="20"/>
              </w:rPr>
            </w:pPr>
          </w:p>
        </w:tc>
      </w:tr>
      <w:tr w:rsidR="00E6356A" w:rsidRPr="004047FA" w14:paraId="1BAC3150" w14:textId="77777777" w:rsidTr="00E6356A">
        <w:trPr>
          <w:trHeight w:val="81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F2CC" w14:textId="65BC4D2A" w:rsidR="00E6356A" w:rsidRPr="004047FA" w:rsidRDefault="00E6356A" w:rsidP="00B41514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 xml:space="preserve">Próby wdrożenia koncepcji „smart </w:t>
            </w:r>
            <w:proofErr w:type="spellStart"/>
            <w:r w:rsidRPr="004047FA">
              <w:rPr>
                <w:sz w:val="20"/>
                <w:szCs w:val="20"/>
              </w:rPr>
              <w:t>city</w:t>
            </w:r>
            <w:proofErr w:type="spellEnd"/>
            <w:r w:rsidRPr="004047FA">
              <w:rPr>
                <w:sz w:val="20"/>
                <w:szCs w:val="20"/>
              </w:rPr>
              <w:t>” na przykładzie Londynu – ujęcie teoretyczne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51AD" w14:textId="77777777" w:rsidR="00E6356A" w:rsidRPr="004047FA" w:rsidRDefault="00E6356A" w:rsidP="00D15D96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Dr Magdalena Dobrowolska-</w:t>
            </w:r>
            <w:proofErr w:type="spellStart"/>
            <w:r w:rsidRPr="004047FA">
              <w:rPr>
                <w:sz w:val="20"/>
                <w:szCs w:val="20"/>
              </w:rPr>
              <w:t>Opała</w:t>
            </w:r>
            <w:proofErr w:type="spellEnd"/>
          </w:p>
          <w:p w14:paraId="7F1F7377" w14:textId="77777777" w:rsidR="00E6356A" w:rsidRPr="004047FA" w:rsidRDefault="00E6356A" w:rsidP="00B41514">
            <w:pPr>
              <w:rPr>
                <w:sz w:val="20"/>
                <w:szCs w:val="20"/>
              </w:rPr>
            </w:pPr>
          </w:p>
        </w:tc>
      </w:tr>
      <w:tr w:rsidR="00E6356A" w:rsidRPr="004047FA" w14:paraId="1C71DDDA" w14:textId="77777777" w:rsidTr="00E6356A">
        <w:trPr>
          <w:trHeight w:val="61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536F" w14:textId="77777777" w:rsidR="00E6356A" w:rsidRPr="004047FA" w:rsidRDefault="00E6356A" w:rsidP="00D15D96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Bezpieczeństwo zawodów jeździeckich w Polsce</w:t>
            </w:r>
          </w:p>
          <w:p w14:paraId="4832EA09" w14:textId="77777777" w:rsidR="00E6356A" w:rsidRPr="004047FA" w:rsidRDefault="00E6356A" w:rsidP="00B41514">
            <w:pPr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5048" w14:textId="77777777" w:rsidR="00E6356A" w:rsidRPr="004047FA" w:rsidRDefault="00E6356A" w:rsidP="00CD5420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 xml:space="preserve">Dr Michał </w:t>
            </w:r>
            <w:proofErr w:type="spellStart"/>
            <w:r w:rsidRPr="004047FA">
              <w:rPr>
                <w:sz w:val="20"/>
                <w:szCs w:val="20"/>
              </w:rPr>
              <w:t>Mistygacz</w:t>
            </w:r>
            <w:proofErr w:type="spellEnd"/>
          </w:p>
          <w:p w14:paraId="6E6E3230" w14:textId="1753C7A0" w:rsidR="00E6356A" w:rsidRPr="004047FA" w:rsidRDefault="00E6356A" w:rsidP="00D15D96">
            <w:pPr>
              <w:rPr>
                <w:sz w:val="20"/>
                <w:szCs w:val="20"/>
              </w:rPr>
            </w:pPr>
          </w:p>
          <w:p w14:paraId="64493269" w14:textId="77777777" w:rsidR="00E6356A" w:rsidRPr="004047FA" w:rsidRDefault="00E6356A" w:rsidP="00B41514">
            <w:pPr>
              <w:rPr>
                <w:sz w:val="20"/>
                <w:szCs w:val="20"/>
              </w:rPr>
            </w:pPr>
          </w:p>
        </w:tc>
      </w:tr>
      <w:tr w:rsidR="00E6356A" w:rsidRPr="004047FA" w14:paraId="59F78C1F" w14:textId="77777777" w:rsidTr="00E6356A">
        <w:trPr>
          <w:trHeight w:val="81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474B" w14:textId="4E0F9A9D" w:rsidR="00E6356A" w:rsidRPr="004047FA" w:rsidRDefault="00E6356A" w:rsidP="00B41514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Analiza prywatnego sektora bezpieczeństwa w Polsce na przykładzie agencji ochrony osób i mienia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3B33" w14:textId="77777777" w:rsidR="00E6356A" w:rsidRPr="004047FA" w:rsidRDefault="00E6356A" w:rsidP="00D15D96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Dr Magdalena Dobrowolska-</w:t>
            </w:r>
            <w:proofErr w:type="spellStart"/>
            <w:r w:rsidRPr="004047FA">
              <w:rPr>
                <w:sz w:val="20"/>
                <w:szCs w:val="20"/>
              </w:rPr>
              <w:t>Opała</w:t>
            </w:r>
            <w:proofErr w:type="spellEnd"/>
          </w:p>
          <w:p w14:paraId="0AC0F26C" w14:textId="77777777" w:rsidR="00E6356A" w:rsidRPr="004047FA" w:rsidRDefault="00E6356A" w:rsidP="00B41514">
            <w:pPr>
              <w:rPr>
                <w:sz w:val="20"/>
                <w:szCs w:val="20"/>
              </w:rPr>
            </w:pPr>
          </w:p>
        </w:tc>
      </w:tr>
      <w:tr w:rsidR="00E6356A" w:rsidRPr="004047FA" w14:paraId="4384CEDB" w14:textId="77777777" w:rsidTr="00E6356A">
        <w:trPr>
          <w:trHeight w:val="61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3C58" w14:textId="3748C1C2" w:rsidR="00E6356A" w:rsidRPr="004047FA" w:rsidRDefault="00E6356A" w:rsidP="001278E9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Aktywność Policji w zabezpieczaniu imprez masowych w Polsce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E0FA" w14:textId="7926C06C" w:rsidR="00E6356A" w:rsidRPr="004047FA" w:rsidRDefault="00E6356A" w:rsidP="00B41514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 xml:space="preserve">Dr Piotr </w:t>
            </w:r>
            <w:proofErr w:type="spellStart"/>
            <w:r w:rsidRPr="004047FA">
              <w:rPr>
                <w:sz w:val="20"/>
                <w:szCs w:val="20"/>
              </w:rPr>
              <w:t>Potejko</w:t>
            </w:r>
            <w:proofErr w:type="spellEnd"/>
          </w:p>
        </w:tc>
      </w:tr>
      <w:tr w:rsidR="00E6356A" w:rsidRPr="004047FA" w14:paraId="09DF4F03" w14:textId="77777777" w:rsidTr="00E6356A">
        <w:trPr>
          <w:trHeight w:val="1411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8417" w14:textId="401A303A" w:rsidR="00E6356A" w:rsidRPr="004047FA" w:rsidRDefault="00E6356A" w:rsidP="00D15D96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Rola Policji w zapewnianiu bezpieczeństwa i porządku publicznego w trakcie zgromadzeń na przykładzie warszawskiego Marszu Niepodległości w latach 2018 – 202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45C8" w14:textId="5BA3F512" w:rsidR="00E6356A" w:rsidRPr="004047FA" w:rsidRDefault="00E6356A" w:rsidP="00D15D96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Dr Mariusz Sokołowski</w:t>
            </w:r>
          </w:p>
          <w:p w14:paraId="51C04118" w14:textId="77777777" w:rsidR="00E6356A" w:rsidRPr="004047FA" w:rsidRDefault="00E6356A" w:rsidP="00D15D96">
            <w:pPr>
              <w:rPr>
                <w:sz w:val="20"/>
                <w:szCs w:val="20"/>
              </w:rPr>
            </w:pPr>
          </w:p>
        </w:tc>
      </w:tr>
    </w:tbl>
    <w:p w14:paraId="59007FAC" w14:textId="77777777" w:rsidR="00B41514" w:rsidRPr="004047FA" w:rsidRDefault="00B41514" w:rsidP="00B41514">
      <w:pPr>
        <w:rPr>
          <w:sz w:val="20"/>
          <w:szCs w:val="20"/>
        </w:rPr>
      </w:pPr>
    </w:p>
    <w:p w14:paraId="032EDAB4" w14:textId="77777777" w:rsidR="00B41514" w:rsidRPr="004047FA" w:rsidRDefault="00B41514" w:rsidP="00B41514">
      <w:pPr>
        <w:rPr>
          <w:sz w:val="20"/>
          <w:szCs w:val="20"/>
        </w:rPr>
      </w:pPr>
    </w:p>
    <w:p w14:paraId="7650AF74" w14:textId="77777777" w:rsidR="00D15D96" w:rsidRPr="004047FA" w:rsidRDefault="00D15D96" w:rsidP="00B41514">
      <w:pPr>
        <w:rPr>
          <w:sz w:val="20"/>
          <w:szCs w:val="20"/>
        </w:rPr>
      </w:pPr>
    </w:p>
    <w:p w14:paraId="7F08450A" w14:textId="77777777" w:rsidR="00D15D96" w:rsidRPr="004047FA" w:rsidRDefault="00D15D96" w:rsidP="00B41514">
      <w:pPr>
        <w:rPr>
          <w:sz w:val="20"/>
          <w:szCs w:val="20"/>
        </w:rPr>
      </w:pPr>
    </w:p>
    <w:p w14:paraId="6A528C8F" w14:textId="77777777" w:rsidR="00D15D96" w:rsidRPr="004047FA" w:rsidRDefault="00D15D96" w:rsidP="00B41514">
      <w:pPr>
        <w:rPr>
          <w:sz w:val="20"/>
          <w:szCs w:val="20"/>
        </w:rPr>
      </w:pPr>
    </w:p>
    <w:p w14:paraId="6737B805" w14:textId="77777777" w:rsidR="00D15D96" w:rsidRPr="004047FA" w:rsidRDefault="00D15D96" w:rsidP="00B41514">
      <w:pPr>
        <w:rPr>
          <w:b/>
          <w:bCs/>
          <w:sz w:val="20"/>
          <w:szCs w:val="20"/>
        </w:rPr>
      </w:pPr>
    </w:p>
    <w:p w14:paraId="4EA12D15" w14:textId="41569110" w:rsidR="00D15D96" w:rsidRPr="004047FA" w:rsidRDefault="00D15D96" w:rsidP="00D15D96">
      <w:pPr>
        <w:rPr>
          <w:b/>
          <w:bCs/>
          <w:sz w:val="20"/>
          <w:szCs w:val="20"/>
        </w:rPr>
      </w:pPr>
      <w:r w:rsidRPr="004047FA">
        <w:rPr>
          <w:b/>
          <w:bCs/>
          <w:sz w:val="20"/>
          <w:szCs w:val="20"/>
        </w:rPr>
        <w:lastRenderedPageBreak/>
        <w:t>Seminarium licencjackie– studia zaoczne</w:t>
      </w:r>
    </w:p>
    <w:p w14:paraId="184B5480" w14:textId="77777777" w:rsidR="00D15D96" w:rsidRPr="004047FA" w:rsidRDefault="00D15D96" w:rsidP="00D15D96">
      <w:pPr>
        <w:rPr>
          <w:sz w:val="20"/>
          <w:szCs w:val="20"/>
        </w:rPr>
      </w:pPr>
    </w:p>
    <w:tbl>
      <w:tblPr>
        <w:tblW w:w="91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4309"/>
      </w:tblGrid>
      <w:tr w:rsidR="00E6356A" w:rsidRPr="004047FA" w14:paraId="022F8A33" w14:textId="77777777" w:rsidTr="00E6356A">
        <w:trPr>
          <w:trHeight w:val="201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1AEE4" w14:textId="77777777" w:rsidR="00E6356A" w:rsidRPr="004047FA" w:rsidRDefault="00E6356A" w:rsidP="00F43753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Tytuł pracy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F1B33" w14:textId="77777777" w:rsidR="00E6356A" w:rsidRPr="004047FA" w:rsidRDefault="00E6356A" w:rsidP="00F43753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Nazwisko promotora</w:t>
            </w:r>
          </w:p>
        </w:tc>
      </w:tr>
      <w:tr w:rsidR="00E6356A" w:rsidRPr="004047FA" w14:paraId="2C5444CD" w14:textId="77777777" w:rsidTr="00E6356A">
        <w:trPr>
          <w:trHeight w:val="102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8451" w14:textId="77777777" w:rsidR="00E6356A" w:rsidRPr="004047FA" w:rsidRDefault="00E6356A" w:rsidP="00D15D96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 xml:space="preserve">Analiza roli Policji w zarządzaniu kryzysowym w Polsce na przykładzie pandemii </w:t>
            </w:r>
            <w:proofErr w:type="spellStart"/>
            <w:r w:rsidRPr="004047FA">
              <w:rPr>
                <w:sz w:val="20"/>
                <w:szCs w:val="20"/>
              </w:rPr>
              <w:t>koronawirusa</w:t>
            </w:r>
            <w:proofErr w:type="spellEnd"/>
          </w:p>
          <w:p w14:paraId="10C3FD2E" w14:textId="0BF49BF1" w:rsidR="00E6356A" w:rsidRPr="004047FA" w:rsidRDefault="00E6356A" w:rsidP="00F43753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489F4" w14:textId="362F8F3E" w:rsidR="00E6356A" w:rsidRPr="004047FA" w:rsidRDefault="00E6356A" w:rsidP="00F43753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 xml:space="preserve">Dr Bolesław </w:t>
            </w:r>
            <w:proofErr w:type="spellStart"/>
            <w:r w:rsidRPr="004047FA">
              <w:rPr>
                <w:sz w:val="20"/>
                <w:szCs w:val="20"/>
              </w:rPr>
              <w:t>Stanejko</w:t>
            </w:r>
            <w:proofErr w:type="spellEnd"/>
          </w:p>
          <w:p w14:paraId="79BD30FA" w14:textId="77777777" w:rsidR="00E6356A" w:rsidRPr="004047FA" w:rsidRDefault="00E6356A" w:rsidP="00F43753">
            <w:pPr>
              <w:rPr>
                <w:sz w:val="20"/>
                <w:szCs w:val="20"/>
              </w:rPr>
            </w:pPr>
          </w:p>
        </w:tc>
      </w:tr>
      <w:tr w:rsidR="00E6356A" w:rsidRPr="004047FA" w14:paraId="58C55F76" w14:textId="77777777" w:rsidTr="00E6356A">
        <w:trPr>
          <w:trHeight w:val="143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B250" w14:textId="1C56AB7D" w:rsidR="00E6356A" w:rsidRPr="004047FA" w:rsidRDefault="00E6356A" w:rsidP="00D15D96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Zapewnianie bezpieczeństwa imprez masowych w Polsce na przykładzie Mistrzostw Europy w Piłce Nożnej EURO 2012</w:t>
            </w:r>
          </w:p>
          <w:p w14:paraId="23BAF383" w14:textId="77777777" w:rsidR="00E6356A" w:rsidRPr="004047FA" w:rsidRDefault="00E6356A" w:rsidP="00F43753">
            <w:pPr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A86D" w14:textId="77777777" w:rsidR="00E6356A" w:rsidRPr="004047FA" w:rsidRDefault="00E6356A" w:rsidP="00F43753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Dr Magdalena Dobrowolska-</w:t>
            </w:r>
            <w:proofErr w:type="spellStart"/>
            <w:r w:rsidRPr="004047FA">
              <w:rPr>
                <w:sz w:val="20"/>
                <w:szCs w:val="20"/>
              </w:rPr>
              <w:t>Opała</w:t>
            </w:r>
            <w:proofErr w:type="spellEnd"/>
          </w:p>
          <w:p w14:paraId="24765483" w14:textId="77777777" w:rsidR="00E6356A" w:rsidRPr="004047FA" w:rsidRDefault="00E6356A" w:rsidP="00F43753">
            <w:pPr>
              <w:rPr>
                <w:sz w:val="20"/>
                <w:szCs w:val="20"/>
              </w:rPr>
            </w:pPr>
          </w:p>
        </w:tc>
      </w:tr>
      <w:tr w:rsidR="00E6356A" w:rsidRPr="004047FA" w14:paraId="567284DD" w14:textId="77777777" w:rsidTr="00E6356A">
        <w:trPr>
          <w:trHeight w:val="102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B76" w14:textId="57FE41F2" w:rsidR="00E6356A" w:rsidRPr="004047FA" w:rsidRDefault="00E6356A" w:rsidP="00F43753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Współpraca Policji z otoczeniem zewnętrznym w zakresie walki z pandemią wirusa SARS-COV-2 w Polsce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7F05" w14:textId="55519DE3" w:rsidR="00E6356A" w:rsidRPr="004047FA" w:rsidRDefault="00E6356A" w:rsidP="00F43753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 xml:space="preserve">Dr Bolesław Grzegorz </w:t>
            </w:r>
            <w:proofErr w:type="spellStart"/>
            <w:r w:rsidRPr="004047FA">
              <w:rPr>
                <w:sz w:val="20"/>
                <w:szCs w:val="20"/>
              </w:rPr>
              <w:t>Stanejko</w:t>
            </w:r>
            <w:proofErr w:type="spellEnd"/>
          </w:p>
          <w:p w14:paraId="7E74C2A5" w14:textId="77777777" w:rsidR="00E6356A" w:rsidRPr="004047FA" w:rsidRDefault="00E6356A" w:rsidP="00F43753">
            <w:pPr>
              <w:rPr>
                <w:sz w:val="20"/>
                <w:szCs w:val="20"/>
              </w:rPr>
            </w:pPr>
          </w:p>
        </w:tc>
      </w:tr>
      <w:tr w:rsidR="00E6356A" w:rsidRPr="004047FA" w14:paraId="7B91F607" w14:textId="77777777" w:rsidTr="00E6356A">
        <w:trPr>
          <w:trHeight w:val="617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A7E6" w14:textId="0FF69F86" w:rsidR="00E6356A" w:rsidRPr="004047FA" w:rsidRDefault="00E6356A" w:rsidP="001278E9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Ewolucja przestępczości stadionowej w Polsce w latach 1990-202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D4C2" w14:textId="77777777" w:rsidR="00E6356A" w:rsidRPr="004047FA" w:rsidRDefault="00E6356A" w:rsidP="00F43753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Dr Magdalena Dobrowolska-</w:t>
            </w:r>
            <w:proofErr w:type="spellStart"/>
            <w:r w:rsidRPr="004047FA">
              <w:rPr>
                <w:sz w:val="20"/>
                <w:szCs w:val="20"/>
              </w:rPr>
              <w:t>Opała</w:t>
            </w:r>
            <w:proofErr w:type="spellEnd"/>
          </w:p>
          <w:p w14:paraId="048EE4C8" w14:textId="77777777" w:rsidR="00E6356A" w:rsidRPr="004047FA" w:rsidRDefault="00E6356A" w:rsidP="00F43753">
            <w:pPr>
              <w:rPr>
                <w:sz w:val="20"/>
                <w:szCs w:val="20"/>
              </w:rPr>
            </w:pPr>
          </w:p>
        </w:tc>
      </w:tr>
      <w:tr w:rsidR="00E6356A" w:rsidRPr="004047FA" w14:paraId="5EFE9A5C" w14:textId="77777777" w:rsidTr="00E6356A">
        <w:trPr>
          <w:trHeight w:val="805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6E5B" w14:textId="5AF269A5" w:rsidR="00E6356A" w:rsidRPr="004047FA" w:rsidRDefault="00E6356A" w:rsidP="00F43753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>Działalność funkcjonariuszy Policji w obszarze bezpieczeństwa meczów piłki nożnej w Polsce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6CFA" w14:textId="02989608" w:rsidR="00E6356A" w:rsidRPr="004047FA" w:rsidRDefault="00E6356A" w:rsidP="00F43753">
            <w:pPr>
              <w:rPr>
                <w:sz w:val="20"/>
                <w:szCs w:val="20"/>
              </w:rPr>
            </w:pPr>
            <w:r w:rsidRPr="004047FA">
              <w:rPr>
                <w:sz w:val="20"/>
                <w:szCs w:val="20"/>
              </w:rPr>
              <w:t xml:space="preserve">Dr Piotr </w:t>
            </w:r>
            <w:proofErr w:type="spellStart"/>
            <w:r w:rsidRPr="004047FA">
              <w:rPr>
                <w:sz w:val="20"/>
                <w:szCs w:val="20"/>
              </w:rPr>
              <w:t>Potejko</w:t>
            </w:r>
            <w:proofErr w:type="spellEnd"/>
          </w:p>
          <w:p w14:paraId="17B79D72" w14:textId="77777777" w:rsidR="00E6356A" w:rsidRPr="004047FA" w:rsidRDefault="00E6356A" w:rsidP="00F43753">
            <w:pPr>
              <w:rPr>
                <w:sz w:val="20"/>
                <w:szCs w:val="20"/>
              </w:rPr>
            </w:pPr>
          </w:p>
        </w:tc>
      </w:tr>
    </w:tbl>
    <w:p w14:paraId="6874A644" w14:textId="77777777" w:rsidR="00D15D96" w:rsidRPr="000D65D4" w:rsidRDefault="00D15D96" w:rsidP="00D15D96">
      <w:pPr>
        <w:rPr>
          <w:sz w:val="20"/>
          <w:szCs w:val="20"/>
        </w:rPr>
      </w:pPr>
    </w:p>
    <w:p w14:paraId="5E1B7FA7" w14:textId="77777777" w:rsidR="00D15D96" w:rsidRPr="000D65D4" w:rsidRDefault="00D15D96" w:rsidP="00D15D96">
      <w:pPr>
        <w:rPr>
          <w:sz w:val="20"/>
          <w:szCs w:val="20"/>
        </w:rPr>
      </w:pPr>
    </w:p>
    <w:p w14:paraId="6A38C221" w14:textId="77777777" w:rsidR="00D15D96" w:rsidRPr="000D65D4" w:rsidRDefault="00D15D96" w:rsidP="00B41514">
      <w:pPr>
        <w:rPr>
          <w:color w:val="000000"/>
          <w:sz w:val="20"/>
          <w:szCs w:val="20"/>
        </w:rPr>
      </w:pPr>
    </w:p>
    <w:p w14:paraId="2688E2E3" w14:textId="77777777" w:rsidR="00D15D96" w:rsidRPr="000D65D4" w:rsidRDefault="00D15D96" w:rsidP="00B41514">
      <w:pPr>
        <w:rPr>
          <w:b/>
          <w:bCs/>
          <w:color w:val="000000"/>
          <w:sz w:val="20"/>
          <w:szCs w:val="20"/>
        </w:rPr>
      </w:pPr>
    </w:p>
    <w:p w14:paraId="5D7AE49C" w14:textId="77777777" w:rsidR="00D15D96" w:rsidRPr="000D65D4" w:rsidRDefault="00D15D96" w:rsidP="00B41514">
      <w:pPr>
        <w:rPr>
          <w:b/>
          <w:bCs/>
          <w:color w:val="000000"/>
          <w:sz w:val="20"/>
          <w:szCs w:val="20"/>
        </w:rPr>
      </w:pPr>
    </w:p>
    <w:p w14:paraId="3788F07A" w14:textId="418DAB29" w:rsidR="00B41514" w:rsidRPr="000D65D4" w:rsidRDefault="00E21EB1" w:rsidP="00B41514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Seminarium licencjackie– studia stacjonarne </w:t>
      </w:r>
    </w:p>
    <w:p w14:paraId="1B7E3DEF" w14:textId="77777777" w:rsidR="00B41514" w:rsidRPr="000D65D4" w:rsidRDefault="00B41514" w:rsidP="00B41514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86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0"/>
        <w:gridCol w:w="1688"/>
      </w:tblGrid>
      <w:tr w:rsidR="00E6356A" w:rsidRPr="000D65D4" w14:paraId="1D145A0C" w14:textId="77777777" w:rsidTr="00E6356A">
        <w:trPr>
          <w:trHeight w:val="20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11DE1" w14:textId="77777777" w:rsidR="00E6356A" w:rsidRPr="000D65D4" w:rsidRDefault="00E6356A" w:rsidP="000724D2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44416" w14:textId="77777777" w:rsidR="00E6356A" w:rsidRPr="000D65D4" w:rsidRDefault="00E6356A" w:rsidP="000724D2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Nazwisko promotora</w:t>
            </w:r>
          </w:p>
        </w:tc>
      </w:tr>
      <w:tr w:rsidR="00E6356A" w:rsidRPr="000D65D4" w14:paraId="22D3FD38" w14:textId="77777777" w:rsidTr="00E6356A">
        <w:trPr>
          <w:trHeight w:val="614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4D08C" w14:textId="769DD5F9" w:rsidR="00E6356A" w:rsidRPr="000D65D4" w:rsidRDefault="00E6356A" w:rsidP="000724D2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50505"/>
                <w:sz w:val="20"/>
                <w:szCs w:val="20"/>
              </w:rPr>
              <w:t>Terroryzm jako zagrożenie bezpieczeństwa publicznego w Europie w XXI wieku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4203" w14:textId="3017C44D" w:rsidR="00E6356A" w:rsidRPr="000D65D4" w:rsidRDefault="00E6356A" w:rsidP="000724D2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Piotr Potejko</w:t>
            </w:r>
          </w:p>
        </w:tc>
      </w:tr>
      <w:tr w:rsidR="00E6356A" w:rsidRPr="000D65D4" w14:paraId="08F0F7F8" w14:textId="77777777" w:rsidTr="00E6356A">
        <w:trPr>
          <w:trHeight w:val="1015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A10A" w14:textId="526D63C5" w:rsidR="00E6356A" w:rsidRPr="000D65D4" w:rsidRDefault="00E6356A" w:rsidP="000724D2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lastRenderedPageBreak/>
              <w:t>Od wyznawcy do radykała- proces stawania się terrorystą. Rola środków masowego przekazu w procesie radykalizacj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C637" w14:textId="1BB7FC81" w:rsidR="00E6356A" w:rsidRPr="000D65D4" w:rsidRDefault="00E6356A" w:rsidP="000724D2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Piotr Potejko</w:t>
            </w:r>
          </w:p>
        </w:tc>
      </w:tr>
      <w:tr w:rsidR="00E6356A" w:rsidRPr="000D65D4" w14:paraId="549DD593" w14:textId="77777777" w:rsidTr="00E6356A">
        <w:trPr>
          <w:trHeight w:val="614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8833" w14:textId="19A4D1FA" w:rsidR="00E6356A" w:rsidRPr="000D65D4" w:rsidRDefault="00E6356A" w:rsidP="000724D2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50505"/>
                <w:sz w:val="20"/>
                <w:szCs w:val="20"/>
              </w:rPr>
              <w:t>Rola polskich służb specjalnych w zwalczaniu współczesnego terroryzmu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D26F" w14:textId="7C5EA8CB" w:rsidR="00E6356A" w:rsidRPr="000D65D4" w:rsidRDefault="00E6356A" w:rsidP="000724D2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Piotr Potejko</w:t>
            </w:r>
          </w:p>
        </w:tc>
      </w:tr>
      <w:tr w:rsidR="00E6356A" w:rsidRPr="000D65D4" w14:paraId="610C9C92" w14:textId="77777777" w:rsidTr="00E6356A">
        <w:trPr>
          <w:trHeight w:val="802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8E8A" w14:textId="63E1ACB6" w:rsidR="00E6356A" w:rsidRPr="000D65D4" w:rsidRDefault="00E6356A" w:rsidP="000724D2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50505"/>
                <w:sz w:val="20"/>
                <w:szCs w:val="20"/>
              </w:rPr>
              <w:t>Rola szpiegostwa i działalności służb specjalnych w kształtowaniu historii najnowszej świat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3EF0" w14:textId="567E5BF8" w:rsidR="00E6356A" w:rsidRPr="000D65D4" w:rsidRDefault="00E6356A" w:rsidP="000724D2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Piotr Potejko</w:t>
            </w:r>
          </w:p>
        </w:tc>
      </w:tr>
    </w:tbl>
    <w:p w14:paraId="4918ABE5" w14:textId="464334B3" w:rsidR="00B41514" w:rsidRPr="000D65D4" w:rsidRDefault="000724D2" w:rsidP="00B41514">
      <w:pPr>
        <w:rPr>
          <w:sz w:val="20"/>
          <w:szCs w:val="20"/>
        </w:rPr>
      </w:pPr>
      <w:r w:rsidRPr="000D65D4">
        <w:rPr>
          <w:sz w:val="20"/>
          <w:szCs w:val="20"/>
        </w:rPr>
        <w:br w:type="textWrapping" w:clear="all"/>
      </w:r>
    </w:p>
    <w:p w14:paraId="4A84F1D9" w14:textId="77777777" w:rsidR="000D65D4" w:rsidRPr="000D65D4" w:rsidRDefault="000D65D4" w:rsidP="000D65D4">
      <w:pPr>
        <w:rPr>
          <w:b/>
          <w:bCs/>
          <w:color w:val="000000"/>
          <w:sz w:val="20"/>
          <w:szCs w:val="20"/>
        </w:rPr>
      </w:pPr>
      <w:r w:rsidRPr="000D65D4">
        <w:rPr>
          <w:b/>
          <w:bCs/>
          <w:color w:val="000000"/>
          <w:sz w:val="20"/>
          <w:szCs w:val="20"/>
        </w:rPr>
        <w:t>Seminarium licencjackie– studia stacjonarne</w:t>
      </w:r>
    </w:p>
    <w:p w14:paraId="5287454F" w14:textId="136F8D12" w:rsidR="00B41514" w:rsidRPr="000D65D4" w:rsidRDefault="00B41514" w:rsidP="00B41514">
      <w:pPr>
        <w:rPr>
          <w:sz w:val="20"/>
          <w:szCs w:val="20"/>
        </w:rPr>
      </w:pPr>
    </w:p>
    <w:tbl>
      <w:tblPr>
        <w:tblW w:w="86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0"/>
        <w:gridCol w:w="50"/>
        <w:gridCol w:w="1638"/>
      </w:tblGrid>
      <w:tr w:rsidR="00E6356A" w:rsidRPr="000D65D4" w14:paraId="7424ABE1" w14:textId="77777777" w:rsidTr="00E6356A">
        <w:trPr>
          <w:trHeight w:val="560"/>
        </w:trPr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3843" w14:textId="77777777" w:rsidR="00E6356A" w:rsidRPr="000D65D4" w:rsidRDefault="00E6356A" w:rsidP="00523EDF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4938" w14:textId="77777777" w:rsidR="00E6356A" w:rsidRPr="000D65D4" w:rsidRDefault="00E6356A" w:rsidP="00523EDF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Nazwisko promotora</w:t>
            </w:r>
          </w:p>
        </w:tc>
      </w:tr>
      <w:tr w:rsidR="00E6356A" w:rsidRPr="000D65D4" w14:paraId="0ABE33D2" w14:textId="77777777" w:rsidTr="00E6356A">
        <w:trPr>
          <w:trHeight w:val="1153"/>
        </w:trPr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DBDB" w14:textId="77777777" w:rsidR="00E6356A" w:rsidRPr="000D65D4" w:rsidRDefault="00E6356A" w:rsidP="00523EDF">
            <w:pPr>
              <w:rPr>
                <w:color w:val="1A1A1A"/>
                <w:sz w:val="20"/>
                <w:szCs w:val="20"/>
              </w:rPr>
            </w:pPr>
            <w:r w:rsidRPr="000D65D4">
              <w:rPr>
                <w:color w:val="1A1A1A"/>
                <w:sz w:val="20"/>
                <w:szCs w:val="20"/>
              </w:rPr>
              <w:t>Służby odpowiedzialne za bezpieczeństwo wewnętrzne państwa na</w:t>
            </w:r>
          </w:p>
          <w:p w14:paraId="656C3454" w14:textId="77777777" w:rsidR="00E6356A" w:rsidRPr="000D65D4" w:rsidRDefault="00E6356A" w:rsidP="00523EDF">
            <w:pPr>
              <w:rPr>
                <w:color w:val="1A1A1A"/>
                <w:sz w:val="20"/>
                <w:szCs w:val="20"/>
              </w:rPr>
            </w:pPr>
            <w:r w:rsidRPr="000D65D4">
              <w:rPr>
                <w:color w:val="1A1A1A"/>
                <w:sz w:val="20"/>
                <w:szCs w:val="20"/>
              </w:rPr>
              <w:t>przykładzie Republiki Federalnej Niemiec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5735" w14:textId="77777777" w:rsidR="00E6356A" w:rsidRPr="000D65D4" w:rsidRDefault="00E6356A" w:rsidP="00523EDF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Mariusz Sokołowski</w:t>
            </w:r>
          </w:p>
        </w:tc>
      </w:tr>
      <w:tr w:rsidR="00E6356A" w:rsidRPr="000D65D4" w14:paraId="55A0F797" w14:textId="77777777" w:rsidTr="00E6356A">
        <w:trPr>
          <w:trHeight w:val="1122"/>
        </w:trPr>
        <w:tc>
          <w:tcPr>
            <w:tcW w:w="7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F813" w14:textId="77777777" w:rsidR="00E6356A" w:rsidRPr="000D65D4" w:rsidRDefault="00E6356A" w:rsidP="00523EDF">
            <w:pPr>
              <w:rPr>
                <w:color w:val="1A1A1A"/>
                <w:sz w:val="20"/>
                <w:szCs w:val="20"/>
              </w:rPr>
            </w:pPr>
            <w:r w:rsidRPr="000D65D4">
              <w:rPr>
                <w:color w:val="1A1A1A"/>
                <w:sz w:val="20"/>
                <w:szCs w:val="20"/>
              </w:rPr>
              <w:t>Miejsce i zadania Wojsk Obrony Terytorialnej w systemie bezpieczeństwa</w:t>
            </w:r>
          </w:p>
          <w:p w14:paraId="6FDBDE4C" w14:textId="77777777" w:rsidR="00E6356A" w:rsidRPr="000D65D4" w:rsidRDefault="00E6356A" w:rsidP="00523EDF">
            <w:pPr>
              <w:rPr>
                <w:color w:val="1A1A1A"/>
                <w:sz w:val="20"/>
                <w:szCs w:val="20"/>
              </w:rPr>
            </w:pPr>
            <w:r w:rsidRPr="000D65D4">
              <w:rPr>
                <w:color w:val="1A1A1A"/>
                <w:sz w:val="20"/>
                <w:szCs w:val="20"/>
              </w:rPr>
              <w:t>wewnętrznego Rzeczypospolitej Polskiej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EAF1" w14:textId="77777777" w:rsidR="00E6356A" w:rsidRPr="000D65D4" w:rsidRDefault="00E6356A" w:rsidP="00523EDF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Mariusz Sokołowski</w:t>
            </w:r>
          </w:p>
        </w:tc>
      </w:tr>
    </w:tbl>
    <w:p w14:paraId="3983A35D" w14:textId="77777777" w:rsidR="000D65D4" w:rsidRPr="000D65D4" w:rsidRDefault="000D65D4" w:rsidP="00B41514">
      <w:pPr>
        <w:rPr>
          <w:sz w:val="20"/>
          <w:szCs w:val="20"/>
        </w:rPr>
      </w:pPr>
    </w:p>
    <w:p w14:paraId="2F84C468" w14:textId="77777777" w:rsidR="000D65D4" w:rsidRPr="000D65D4" w:rsidRDefault="000D65D4" w:rsidP="00B41514">
      <w:pPr>
        <w:rPr>
          <w:sz w:val="20"/>
          <w:szCs w:val="20"/>
        </w:rPr>
      </w:pPr>
    </w:p>
    <w:p w14:paraId="6284BB2F" w14:textId="77777777" w:rsidR="00601BC3" w:rsidRPr="000D65D4" w:rsidRDefault="00601BC3" w:rsidP="00601BC3">
      <w:pPr>
        <w:rPr>
          <w:b/>
          <w:bCs/>
          <w:color w:val="000000"/>
          <w:sz w:val="20"/>
          <w:szCs w:val="20"/>
        </w:rPr>
      </w:pPr>
      <w:r w:rsidRPr="000D65D4">
        <w:rPr>
          <w:b/>
          <w:bCs/>
          <w:color w:val="000000"/>
          <w:sz w:val="20"/>
          <w:szCs w:val="20"/>
        </w:rPr>
        <w:t>Seminarium licencjackie– studia stacjonarne</w:t>
      </w:r>
    </w:p>
    <w:p w14:paraId="190DE766" w14:textId="77777777" w:rsidR="00601BC3" w:rsidRPr="000D65D4" w:rsidRDefault="00601BC3" w:rsidP="00601BC3">
      <w:pPr>
        <w:rPr>
          <w:sz w:val="20"/>
          <w:szCs w:val="20"/>
        </w:rPr>
      </w:pPr>
    </w:p>
    <w:tbl>
      <w:tblPr>
        <w:tblW w:w="87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2"/>
        <w:gridCol w:w="4116"/>
      </w:tblGrid>
      <w:tr w:rsidR="00E6356A" w:rsidRPr="000D65D4" w14:paraId="5763659B" w14:textId="77777777" w:rsidTr="00E6356A">
        <w:trPr>
          <w:trHeight w:val="227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D3D2C" w14:textId="77777777" w:rsidR="00E6356A" w:rsidRPr="000D65D4" w:rsidRDefault="00E6356A" w:rsidP="00F43753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0A3E4" w14:textId="77777777" w:rsidR="00E6356A" w:rsidRPr="000D65D4" w:rsidRDefault="00E6356A" w:rsidP="00F43753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Nazwisko promotora</w:t>
            </w:r>
          </w:p>
        </w:tc>
      </w:tr>
      <w:tr w:rsidR="00E6356A" w:rsidRPr="000D65D4" w14:paraId="7CC6261F" w14:textId="77777777" w:rsidTr="00E6356A">
        <w:trPr>
          <w:trHeight w:val="455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698B" w14:textId="77777777" w:rsidR="00E6356A" w:rsidRPr="000D65D4" w:rsidRDefault="00E6356A" w:rsidP="00F43753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Wykorzystanie linii papilarnych w procesie identyfikacji lub weryfikacji tożsamości osoby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B969" w14:textId="77777777" w:rsidR="00E6356A" w:rsidRPr="000D65D4" w:rsidRDefault="00E6356A" w:rsidP="00F43753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Magdalena Tomaszewska</w:t>
            </w:r>
          </w:p>
        </w:tc>
      </w:tr>
      <w:tr w:rsidR="00E6356A" w:rsidRPr="000D65D4" w14:paraId="4706095D" w14:textId="77777777" w:rsidTr="00E6356A">
        <w:trPr>
          <w:trHeight w:val="926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B612" w14:textId="77777777" w:rsidR="00E6356A" w:rsidRPr="000D65D4" w:rsidRDefault="00E6356A" w:rsidP="00F43753">
            <w:pPr>
              <w:rPr>
                <w:sz w:val="20"/>
                <w:szCs w:val="20"/>
              </w:rPr>
            </w:pPr>
            <w:r w:rsidRPr="000D65D4">
              <w:rPr>
                <w:color w:val="222222"/>
                <w:sz w:val="20"/>
                <w:szCs w:val="20"/>
                <w:shd w:val="clear" w:color="auto" w:fill="FFFFFF"/>
              </w:rPr>
              <w:t>Pozyskiwanie informacji w ramach czynności oględzin zwłok</w:t>
            </w:r>
          </w:p>
          <w:p w14:paraId="62CBBFF5" w14:textId="77777777" w:rsidR="00E6356A" w:rsidRPr="000D65D4" w:rsidRDefault="00E6356A" w:rsidP="00F4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F7BD" w14:textId="77777777" w:rsidR="00E6356A" w:rsidRPr="000D65D4" w:rsidRDefault="00E6356A" w:rsidP="00F43753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Magdalena Tomaszewska</w:t>
            </w:r>
          </w:p>
        </w:tc>
      </w:tr>
      <w:tr w:rsidR="00E6356A" w:rsidRPr="000D65D4" w14:paraId="731E2DDD" w14:textId="77777777" w:rsidTr="00E6356A">
        <w:trPr>
          <w:trHeight w:val="698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EB1B" w14:textId="77777777" w:rsidR="00E6356A" w:rsidRPr="000D65D4" w:rsidRDefault="00E6356A" w:rsidP="00F43753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lastRenderedPageBreak/>
              <w:t>Kryminalistyczno-prawne oraz etyczne granice przesłuchania podejrzanego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0605E" w14:textId="77777777" w:rsidR="00E6356A" w:rsidRPr="000D65D4" w:rsidRDefault="00E6356A" w:rsidP="00F43753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 xml:space="preserve">Dr Magdalena Tomaszewska </w:t>
            </w:r>
          </w:p>
        </w:tc>
      </w:tr>
      <w:tr w:rsidR="00E6356A" w:rsidRPr="000D65D4" w14:paraId="50682F5F" w14:textId="77777777" w:rsidTr="00E6356A">
        <w:trPr>
          <w:trHeight w:val="1397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00DE" w14:textId="77777777" w:rsidR="00E6356A" w:rsidRPr="000D65D4" w:rsidRDefault="00E6356A" w:rsidP="00F43753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Resocjalizacja czy izolacja. System penitencjarny w Polsce - porównanie z systemami wybranych państw UE</w:t>
            </w:r>
          </w:p>
          <w:p w14:paraId="211A210A" w14:textId="77777777" w:rsidR="00E6356A" w:rsidRPr="000D65D4" w:rsidRDefault="00E6356A" w:rsidP="00F4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2EB0" w14:textId="77777777" w:rsidR="00E6356A" w:rsidRPr="000D65D4" w:rsidRDefault="00E6356A" w:rsidP="00F43753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Magdalena Tomaszewska</w:t>
            </w:r>
          </w:p>
        </w:tc>
      </w:tr>
      <w:tr w:rsidR="00E6356A" w:rsidRPr="000D65D4" w14:paraId="3756CC40" w14:textId="77777777" w:rsidTr="00E6356A">
        <w:trPr>
          <w:trHeight w:val="926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B67F" w14:textId="77777777" w:rsidR="00E6356A" w:rsidRPr="000D65D4" w:rsidRDefault="00E6356A" w:rsidP="00F43753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Prawne aspekty korupcji w Polsce i sposoby jej zwalczania</w:t>
            </w:r>
          </w:p>
          <w:p w14:paraId="3B800BD1" w14:textId="77777777" w:rsidR="00E6356A" w:rsidRPr="000D65D4" w:rsidRDefault="00E6356A" w:rsidP="00F4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170F" w14:textId="77777777" w:rsidR="00E6356A" w:rsidRPr="000D65D4" w:rsidRDefault="00E6356A" w:rsidP="00F43753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Magdalena Tomaszewska</w:t>
            </w:r>
          </w:p>
        </w:tc>
      </w:tr>
      <w:tr w:rsidR="00E6356A" w:rsidRPr="000D65D4" w14:paraId="013CCED6" w14:textId="77777777" w:rsidTr="00E6356A">
        <w:trPr>
          <w:trHeight w:val="91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AD2C" w14:textId="77777777" w:rsidR="00E6356A" w:rsidRPr="000D65D4" w:rsidRDefault="00E6356A" w:rsidP="00F43753">
            <w:pPr>
              <w:rPr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Kryminalistyczno-prawne aspekty przesłuchania dziecka</w:t>
            </w:r>
          </w:p>
          <w:p w14:paraId="34073372" w14:textId="77777777" w:rsidR="00E6356A" w:rsidRPr="000D65D4" w:rsidRDefault="00E6356A" w:rsidP="00F437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D7AAD" w14:textId="77777777" w:rsidR="00E6356A" w:rsidRPr="000D65D4" w:rsidRDefault="00E6356A" w:rsidP="00F43753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r Magdalena Tomaszewska</w:t>
            </w:r>
          </w:p>
        </w:tc>
      </w:tr>
    </w:tbl>
    <w:p w14:paraId="14D7A38A" w14:textId="77777777" w:rsidR="00601BC3" w:rsidRPr="000D65D4" w:rsidRDefault="00601BC3" w:rsidP="00601BC3">
      <w:pPr>
        <w:rPr>
          <w:sz w:val="20"/>
          <w:szCs w:val="20"/>
        </w:rPr>
      </w:pPr>
    </w:p>
    <w:p w14:paraId="2FA996AA" w14:textId="77777777" w:rsidR="00601BC3" w:rsidRPr="000D65D4" w:rsidRDefault="00601BC3" w:rsidP="00601BC3">
      <w:pPr>
        <w:rPr>
          <w:sz w:val="20"/>
          <w:szCs w:val="20"/>
        </w:rPr>
      </w:pPr>
    </w:p>
    <w:p w14:paraId="05F6143A" w14:textId="5354E252" w:rsidR="00F0701D" w:rsidRPr="000D65D4" w:rsidRDefault="004047FA" w:rsidP="00F0701D">
      <w:pPr>
        <w:rPr>
          <w:b/>
          <w:sz w:val="20"/>
          <w:szCs w:val="20"/>
        </w:rPr>
      </w:pPr>
      <w:r>
        <w:rPr>
          <w:b/>
          <w:sz w:val="20"/>
          <w:szCs w:val="20"/>
        </w:rPr>
        <w:t>Studia licencjackie</w:t>
      </w:r>
      <w:r w:rsidR="000D65D4" w:rsidRPr="000D65D4">
        <w:rPr>
          <w:b/>
          <w:sz w:val="20"/>
          <w:szCs w:val="20"/>
        </w:rPr>
        <w:t>– studia zaoczne</w:t>
      </w:r>
    </w:p>
    <w:p w14:paraId="7C4A981E" w14:textId="54BAC4A9" w:rsidR="000D65D4" w:rsidRPr="000D65D4" w:rsidRDefault="000D65D4" w:rsidP="00F0701D">
      <w:pPr>
        <w:rPr>
          <w:sz w:val="20"/>
          <w:szCs w:val="20"/>
        </w:rPr>
      </w:pPr>
    </w:p>
    <w:tbl>
      <w:tblPr>
        <w:tblW w:w="87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2"/>
        <w:gridCol w:w="4116"/>
      </w:tblGrid>
      <w:tr w:rsidR="00E6356A" w:rsidRPr="000D65D4" w14:paraId="2AA7DE24" w14:textId="77777777" w:rsidTr="00E6356A">
        <w:trPr>
          <w:trHeight w:val="652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D3CF" w14:textId="77777777" w:rsidR="00E6356A" w:rsidRPr="000D65D4" w:rsidRDefault="00E6356A" w:rsidP="00523EDF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eterminanty etniczno-religijne konfliktu w Syrii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86B6" w14:textId="77777777" w:rsidR="00E6356A" w:rsidRPr="000D65D4" w:rsidRDefault="00E6356A" w:rsidP="00523EDF">
            <w:pPr>
              <w:rPr>
                <w:color w:val="000000"/>
                <w:sz w:val="20"/>
                <w:szCs w:val="20"/>
              </w:rPr>
            </w:pPr>
            <w:r w:rsidRPr="000D65D4">
              <w:rPr>
                <w:color w:val="000000"/>
                <w:sz w:val="20"/>
                <w:szCs w:val="20"/>
              </w:rPr>
              <w:t>Doc. dr Marek Nadolski</w:t>
            </w:r>
          </w:p>
        </w:tc>
      </w:tr>
    </w:tbl>
    <w:p w14:paraId="1C177AB6" w14:textId="77777777" w:rsidR="000D65D4" w:rsidRPr="000D65D4" w:rsidRDefault="000D65D4" w:rsidP="00F0701D">
      <w:pPr>
        <w:rPr>
          <w:sz w:val="20"/>
          <w:szCs w:val="20"/>
        </w:rPr>
      </w:pPr>
    </w:p>
    <w:p w14:paraId="01BF4BBE" w14:textId="77777777" w:rsidR="00F0701D" w:rsidRPr="000D65D4" w:rsidRDefault="00F0701D" w:rsidP="00F0701D">
      <w:pPr>
        <w:rPr>
          <w:sz w:val="20"/>
          <w:szCs w:val="20"/>
        </w:rPr>
      </w:pPr>
    </w:p>
    <w:p w14:paraId="22C96D27" w14:textId="77777777" w:rsidR="00F0701D" w:rsidRPr="000D65D4" w:rsidRDefault="00F0701D" w:rsidP="00F0701D">
      <w:pPr>
        <w:rPr>
          <w:sz w:val="20"/>
          <w:szCs w:val="20"/>
        </w:rPr>
      </w:pPr>
    </w:p>
    <w:p w14:paraId="271CA850" w14:textId="77777777" w:rsidR="00675152" w:rsidRPr="00675152" w:rsidRDefault="00675152" w:rsidP="00675152">
      <w:pPr>
        <w:rPr>
          <w:b/>
          <w:color w:val="000000" w:themeColor="text1"/>
          <w:sz w:val="20"/>
          <w:szCs w:val="20"/>
        </w:rPr>
      </w:pPr>
      <w:r w:rsidRPr="00675152">
        <w:rPr>
          <w:b/>
          <w:color w:val="000000" w:themeColor="text1"/>
          <w:sz w:val="20"/>
          <w:szCs w:val="20"/>
        </w:rPr>
        <w:t>Studia magisterskie – studia zaoczne</w:t>
      </w:r>
    </w:p>
    <w:p w14:paraId="1171D7F0" w14:textId="77777777" w:rsidR="00675152" w:rsidRPr="00675152" w:rsidRDefault="00675152" w:rsidP="00675152">
      <w:pPr>
        <w:rPr>
          <w:color w:val="000000" w:themeColor="text1"/>
          <w:sz w:val="20"/>
          <w:szCs w:val="20"/>
        </w:rPr>
      </w:pPr>
    </w:p>
    <w:tbl>
      <w:tblPr>
        <w:tblW w:w="87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2"/>
        <w:gridCol w:w="4116"/>
      </w:tblGrid>
      <w:tr w:rsidR="00E6356A" w:rsidRPr="00675152" w14:paraId="3EEBFCF9" w14:textId="77777777" w:rsidTr="00E6356A">
        <w:trPr>
          <w:trHeight w:val="652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1266" w14:textId="77777777" w:rsidR="00E6356A" w:rsidRPr="00675152" w:rsidRDefault="00E6356A" w:rsidP="00675152">
            <w:pPr>
              <w:rPr>
                <w:color w:val="000000" w:themeColor="text1"/>
                <w:sz w:val="20"/>
                <w:szCs w:val="20"/>
              </w:rPr>
            </w:pPr>
            <w:r w:rsidRPr="00675152">
              <w:rPr>
                <w:color w:val="000000" w:themeColor="text1"/>
                <w:sz w:val="20"/>
                <w:szCs w:val="20"/>
              </w:rPr>
              <w:t>Przemyt narkotyków, alkoholu i papierosów przez terytorium RP</w:t>
            </w:r>
          </w:p>
          <w:p w14:paraId="5B91A369" w14:textId="108C6E2F" w:rsidR="00E6356A" w:rsidRPr="00675152" w:rsidRDefault="00E6356A" w:rsidP="006E1A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EB40" w14:textId="3C69A471" w:rsidR="00E6356A" w:rsidRPr="00675152" w:rsidRDefault="00E6356A" w:rsidP="006E1A8F">
            <w:pPr>
              <w:rPr>
                <w:color w:val="000000" w:themeColor="text1"/>
                <w:sz w:val="20"/>
                <w:szCs w:val="20"/>
              </w:rPr>
            </w:pPr>
            <w:r w:rsidRPr="00675152">
              <w:rPr>
                <w:color w:val="000000" w:themeColor="text1"/>
                <w:sz w:val="20"/>
                <w:szCs w:val="20"/>
              </w:rPr>
              <w:t>Dr hab. Grzegorz Gudzbeler</w:t>
            </w:r>
          </w:p>
        </w:tc>
      </w:tr>
    </w:tbl>
    <w:p w14:paraId="12E0576E" w14:textId="0CCCE48B" w:rsidR="00B41514" w:rsidRPr="00675152" w:rsidRDefault="00B41514">
      <w:pPr>
        <w:rPr>
          <w:color w:val="000000" w:themeColor="text1"/>
          <w:sz w:val="20"/>
          <w:szCs w:val="20"/>
        </w:rPr>
      </w:pPr>
    </w:p>
    <w:p w14:paraId="5B97C868" w14:textId="1751B77B" w:rsidR="00675152" w:rsidRDefault="00675152" w:rsidP="00675152">
      <w:pPr>
        <w:rPr>
          <w:b/>
          <w:color w:val="000000" w:themeColor="text1"/>
          <w:sz w:val="20"/>
          <w:szCs w:val="20"/>
        </w:rPr>
      </w:pPr>
      <w:r w:rsidRPr="00675152">
        <w:rPr>
          <w:b/>
          <w:color w:val="000000" w:themeColor="text1"/>
          <w:sz w:val="20"/>
          <w:szCs w:val="20"/>
        </w:rPr>
        <w:t>Stud</w:t>
      </w:r>
      <w:r w:rsidR="004047FA">
        <w:rPr>
          <w:b/>
          <w:color w:val="000000" w:themeColor="text1"/>
          <w:sz w:val="20"/>
          <w:szCs w:val="20"/>
        </w:rPr>
        <w:t>ia magisterskie – studia dzienne</w:t>
      </w:r>
    </w:p>
    <w:p w14:paraId="375AEA73" w14:textId="7105879D" w:rsidR="004047FA" w:rsidRPr="00675152" w:rsidRDefault="004047FA" w:rsidP="00675152">
      <w:pPr>
        <w:rPr>
          <w:b/>
          <w:color w:val="000000" w:themeColor="text1"/>
          <w:sz w:val="20"/>
          <w:szCs w:val="20"/>
        </w:rPr>
      </w:pPr>
    </w:p>
    <w:p w14:paraId="68F0240E" w14:textId="77777777" w:rsidR="00675152" w:rsidRPr="00675152" w:rsidRDefault="00675152" w:rsidP="00675152">
      <w:pPr>
        <w:rPr>
          <w:color w:val="000000" w:themeColor="text1"/>
          <w:sz w:val="20"/>
          <w:szCs w:val="20"/>
        </w:rPr>
      </w:pPr>
    </w:p>
    <w:tbl>
      <w:tblPr>
        <w:tblW w:w="87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2"/>
        <w:gridCol w:w="4116"/>
      </w:tblGrid>
      <w:tr w:rsidR="00E6356A" w:rsidRPr="00675152" w14:paraId="345BF9AD" w14:textId="77777777" w:rsidTr="00E6356A">
        <w:trPr>
          <w:trHeight w:val="652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2E79" w14:textId="77777777" w:rsidR="00E6356A" w:rsidRPr="00675152" w:rsidRDefault="00E6356A" w:rsidP="00675152">
            <w:pPr>
              <w:rPr>
                <w:color w:val="000000" w:themeColor="text1"/>
              </w:rPr>
            </w:pPr>
            <w:r w:rsidRPr="00675152">
              <w:rPr>
                <w:color w:val="000000" w:themeColor="text1"/>
                <w:sz w:val="18"/>
                <w:szCs w:val="18"/>
              </w:rPr>
              <w:t>Wpływ polityki klimatyczno-energetycznej Unii Europejskiej na bezpieczeństwo energetyczne Polski</w:t>
            </w:r>
          </w:p>
          <w:p w14:paraId="04DAEB5E" w14:textId="77777777" w:rsidR="00E6356A" w:rsidRPr="00675152" w:rsidRDefault="00E6356A" w:rsidP="006751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37C2" w14:textId="65440B6E" w:rsidR="00E6356A" w:rsidRPr="00675152" w:rsidRDefault="00E6356A" w:rsidP="006E1A8F">
            <w:pPr>
              <w:rPr>
                <w:color w:val="000000" w:themeColor="text1"/>
                <w:sz w:val="20"/>
                <w:szCs w:val="20"/>
              </w:rPr>
            </w:pPr>
            <w:r w:rsidRPr="00675152">
              <w:rPr>
                <w:color w:val="000000" w:themeColor="text1"/>
                <w:sz w:val="20"/>
                <w:szCs w:val="20"/>
              </w:rPr>
              <w:t>Dr hab. Sebastian Kozłowski</w:t>
            </w:r>
          </w:p>
        </w:tc>
      </w:tr>
    </w:tbl>
    <w:p w14:paraId="78547A43" w14:textId="77777777" w:rsidR="00DC2631" w:rsidRDefault="00DC2631" w:rsidP="00DC2631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Seminarium licencjackie- studia stacjonarne </w:t>
      </w:r>
    </w:p>
    <w:p w14:paraId="5BE3592B" w14:textId="77777777" w:rsidR="00DC2631" w:rsidRDefault="00DC2631" w:rsidP="00DC2631">
      <w:pPr>
        <w:rPr>
          <w:b/>
          <w:bCs/>
          <w:color w:val="000000"/>
        </w:rPr>
      </w:pPr>
    </w:p>
    <w:tbl>
      <w:tblPr>
        <w:tblW w:w="103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2551"/>
      </w:tblGrid>
      <w:tr w:rsidR="00E6356A" w:rsidRPr="00596D50" w14:paraId="5A618DFA" w14:textId="77777777" w:rsidTr="00E6356A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F7AC" w14:textId="77777777" w:rsidR="00E6356A" w:rsidRPr="00DC2631" w:rsidRDefault="00E6356A" w:rsidP="003C4CB5">
            <w:bookmarkStart w:id="0" w:name="_GoBack"/>
            <w:bookmarkEnd w:id="0"/>
            <w:r w:rsidRPr="00DC2631">
              <w:t>Analiza i ocena zabezpieczenia Światowych Dni Młodzieży w Krakowie 20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5CF9" w14:textId="77777777" w:rsidR="00E6356A" w:rsidRPr="00DC2631" w:rsidRDefault="00E6356A" w:rsidP="003C4CB5">
            <w:r w:rsidRPr="00DC2631">
              <w:t>Dr Mariusz Sokołowski</w:t>
            </w:r>
          </w:p>
        </w:tc>
      </w:tr>
    </w:tbl>
    <w:p w14:paraId="4786206A" w14:textId="77777777" w:rsidR="00675152" w:rsidRPr="00675152" w:rsidRDefault="00675152" w:rsidP="00675152">
      <w:pPr>
        <w:rPr>
          <w:color w:val="000000" w:themeColor="text1"/>
          <w:sz w:val="20"/>
          <w:szCs w:val="20"/>
        </w:rPr>
      </w:pPr>
    </w:p>
    <w:p w14:paraId="2B684E7C" w14:textId="1C1D383E" w:rsidR="00675152" w:rsidRDefault="00675152">
      <w:pPr>
        <w:rPr>
          <w:color w:val="000000" w:themeColor="text1"/>
          <w:sz w:val="20"/>
          <w:szCs w:val="20"/>
        </w:rPr>
      </w:pPr>
    </w:p>
    <w:p w14:paraId="28036091" w14:textId="249C5D70" w:rsidR="00DC2631" w:rsidRDefault="00DC2631">
      <w:pPr>
        <w:rPr>
          <w:color w:val="000000" w:themeColor="text1"/>
          <w:sz w:val="20"/>
          <w:szCs w:val="20"/>
        </w:rPr>
      </w:pPr>
    </w:p>
    <w:p w14:paraId="1DB96576" w14:textId="2FED6CD0" w:rsidR="00DC2631" w:rsidRPr="00DC2631" w:rsidRDefault="00DC2631">
      <w:pPr>
        <w:rPr>
          <w:b/>
          <w:bCs/>
          <w:color w:val="000000"/>
        </w:rPr>
      </w:pPr>
      <w:r w:rsidRPr="00596D50">
        <w:rPr>
          <w:b/>
          <w:bCs/>
          <w:color w:val="000000"/>
        </w:rPr>
        <w:t xml:space="preserve">Seminarium </w:t>
      </w:r>
      <w:r>
        <w:rPr>
          <w:b/>
          <w:bCs/>
          <w:color w:val="000000"/>
        </w:rPr>
        <w:t>licencjackie</w:t>
      </w:r>
      <w:r w:rsidRPr="00596D50">
        <w:rPr>
          <w:b/>
          <w:bCs/>
          <w:color w:val="000000"/>
        </w:rPr>
        <w:t xml:space="preserve">– studia </w:t>
      </w:r>
      <w:r>
        <w:rPr>
          <w:b/>
          <w:bCs/>
          <w:color w:val="000000"/>
        </w:rPr>
        <w:t>nie</w:t>
      </w:r>
      <w:r w:rsidRPr="00596D50">
        <w:rPr>
          <w:b/>
          <w:bCs/>
          <w:color w:val="000000"/>
        </w:rPr>
        <w:t>stacjonarne</w:t>
      </w:r>
    </w:p>
    <w:p w14:paraId="1BE04BAB" w14:textId="77777777" w:rsidR="00DC2631" w:rsidRDefault="00DC2631">
      <w:pPr>
        <w:rPr>
          <w:color w:val="000000" w:themeColor="text1"/>
          <w:sz w:val="20"/>
          <w:szCs w:val="20"/>
        </w:rPr>
      </w:pPr>
    </w:p>
    <w:tbl>
      <w:tblPr>
        <w:tblW w:w="102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2551"/>
      </w:tblGrid>
      <w:tr w:rsidR="00E6356A" w:rsidRPr="00A25EA0" w14:paraId="359C7A1C" w14:textId="77777777" w:rsidTr="00E6356A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39B6" w14:textId="77777777" w:rsidR="00E6356A" w:rsidRPr="00DC2631" w:rsidRDefault="00E6356A" w:rsidP="003C4CB5">
            <w:r w:rsidRPr="00DC2631">
              <w:t>Wywiad i kontrwywiad Armii Krajowej w czasie II Wojny Światowej. Organizacja i zad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F241" w14:textId="77777777" w:rsidR="00E6356A" w:rsidRPr="00DC2631" w:rsidRDefault="00E6356A" w:rsidP="003C4CB5">
            <w:r w:rsidRPr="00DC2631">
              <w:t>Dr hab. Zbigniew Siemiątkowski</w:t>
            </w:r>
          </w:p>
        </w:tc>
      </w:tr>
      <w:tr w:rsidR="00E6356A" w:rsidRPr="00596D50" w14:paraId="6B1CFF9E" w14:textId="77777777" w:rsidTr="00E6356A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E5EE" w14:textId="77777777" w:rsidR="00E6356A" w:rsidRPr="00DC2631" w:rsidRDefault="00E6356A" w:rsidP="003C4CB5">
            <w:r w:rsidRPr="00C869F6">
              <w:t>Policja jako podmiot w systemie bezpieczeństwa wewnętrzn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B395" w14:textId="77777777" w:rsidR="00E6356A" w:rsidRPr="00DC2631" w:rsidRDefault="00E6356A" w:rsidP="003C4CB5">
            <w:r w:rsidRPr="00DC2631">
              <w:t>Dr hab. Zbigniew Siemiątkowski</w:t>
            </w:r>
          </w:p>
        </w:tc>
      </w:tr>
    </w:tbl>
    <w:p w14:paraId="4521AF53" w14:textId="77777777" w:rsidR="00DC2631" w:rsidRPr="00675152" w:rsidRDefault="00DC2631">
      <w:pPr>
        <w:rPr>
          <w:color w:val="000000" w:themeColor="text1"/>
          <w:sz w:val="20"/>
          <w:szCs w:val="20"/>
        </w:rPr>
      </w:pPr>
    </w:p>
    <w:sectPr w:rsidR="00DC2631" w:rsidRPr="00675152" w:rsidSect="008052D6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04C5"/>
    <w:multiLevelType w:val="multilevel"/>
    <w:tmpl w:val="3D04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0402E6"/>
    <w:multiLevelType w:val="multilevel"/>
    <w:tmpl w:val="A948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A05360"/>
    <w:multiLevelType w:val="multilevel"/>
    <w:tmpl w:val="7D98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D6"/>
    <w:rsid w:val="000724D2"/>
    <w:rsid w:val="000D65D4"/>
    <w:rsid w:val="001278E9"/>
    <w:rsid w:val="001B00E6"/>
    <w:rsid w:val="00203332"/>
    <w:rsid w:val="00264030"/>
    <w:rsid w:val="00275E39"/>
    <w:rsid w:val="002A0353"/>
    <w:rsid w:val="003038B8"/>
    <w:rsid w:val="00335337"/>
    <w:rsid w:val="00355E19"/>
    <w:rsid w:val="003F3DEE"/>
    <w:rsid w:val="004047FA"/>
    <w:rsid w:val="00407F47"/>
    <w:rsid w:val="00596A50"/>
    <w:rsid w:val="00601BC3"/>
    <w:rsid w:val="00612FD0"/>
    <w:rsid w:val="006621AF"/>
    <w:rsid w:val="00675152"/>
    <w:rsid w:val="006F400E"/>
    <w:rsid w:val="007F03FF"/>
    <w:rsid w:val="008052D6"/>
    <w:rsid w:val="0080702B"/>
    <w:rsid w:val="008A04B0"/>
    <w:rsid w:val="00947A23"/>
    <w:rsid w:val="009E0414"/>
    <w:rsid w:val="00A24D0D"/>
    <w:rsid w:val="00B156CD"/>
    <w:rsid w:val="00B3087C"/>
    <w:rsid w:val="00B41514"/>
    <w:rsid w:val="00B703C9"/>
    <w:rsid w:val="00BA1B53"/>
    <w:rsid w:val="00CD5420"/>
    <w:rsid w:val="00D15D96"/>
    <w:rsid w:val="00D16F73"/>
    <w:rsid w:val="00D37C69"/>
    <w:rsid w:val="00DA3F15"/>
    <w:rsid w:val="00DC2631"/>
    <w:rsid w:val="00E21EB1"/>
    <w:rsid w:val="00E6356A"/>
    <w:rsid w:val="00EF1FF4"/>
    <w:rsid w:val="00F0701D"/>
    <w:rsid w:val="00FC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38536"/>
  <w15:chartTrackingRefBased/>
  <w15:docId w15:val="{E92B85E4-053E-BC4D-833E-9CBD4FE9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15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052D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7F03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18F0-8349-42DE-AC94-16F63864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43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roka</dc:creator>
  <cp:keywords/>
  <dc:description/>
  <cp:lastModifiedBy>A.Parmee</cp:lastModifiedBy>
  <cp:revision>4</cp:revision>
  <dcterms:created xsi:type="dcterms:W3CDTF">2021-05-12T16:59:00Z</dcterms:created>
  <dcterms:modified xsi:type="dcterms:W3CDTF">2021-05-13T13:17:00Z</dcterms:modified>
</cp:coreProperties>
</file>